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B2" w:rsidRPr="009D5485" w:rsidRDefault="005F1E1E" w:rsidP="005F1E1E">
      <w:pPr>
        <w:pStyle w:val="a3"/>
        <w:jc w:val="right"/>
        <w:rPr>
          <w:b/>
          <w:i/>
          <w:sz w:val="32"/>
          <w:szCs w:val="32"/>
        </w:rPr>
      </w:pPr>
      <w:r w:rsidRPr="009D5485">
        <w:rPr>
          <w:b/>
          <w:i/>
          <w:sz w:val="32"/>
          <w:szCs w:val="32"/>
        </w:rPr>
        <w:t>УТВЕРЖДАЮ :</w:t>
      </w:r>
    </w:p>
    <w:p w:rsidR="009D5485" w:rsidRDefault="00015839" w:rsidP="005F1E1E">
      <w:pPr>
        <w:pStyle w:val="a3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Начальник у</w:t>
      </w:r>
      <w:r w:rsidR="005F1E1E" w:rsidRPr="00D12644">
        <w:rPr>
          <w:i/>
          <w:sz w:val="32"/>
          <w:szCs w:val="32"/>
        </w:rPr>
        <w:t>правления культуры</w:t>
      </w:r>
    </w:p>
    <w:p w:rsidR="009D5485" w:rsidRDefault="009D5485" w:rsidP="009D5485">
      <w:pPr>
        <w:pStyle w:val="a3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="005F1E1E" w:rsidRPr="00D1264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                         а</w:t>
      </w:r>
      <w:r w:rsidR="005F1E1E" w:rsidRPr="00D12644">
        <w:rPr>
          <w:i/>
          <w:sz w:val="32"/>
          <w:szCs w:val="32"/>
        </w:rPr>
        <w:t>дминистрации</w:t>
      </w:r>
      <w:r>
        <w:rPr>
          <w:i/>
          <w:sz w:val="32"/>
          <w:szCs w:val="32"/>
        </w:rPr>
        <w:t xml:space="preserve"> </w:t>
      </w:r>
      <w:r w:rsidR="005F1E1E" w:rsidRPr="00D12644">
        <w:rPr>
          <w:i/>
          <w:sz w:val="32"/>
          <w:szCs w:val="32"/>
        </w:rPr>
        <w:t xml:space="preserve">Богородского </w:t>
      </w: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  <w:r w:rsidRPr="00D12644">
        <w:rPr>
          <w:i/>
          <w:sz w:val="32"/>
          <w:szCs w:val="32"/>
        </w:rPr>
        <w:t>муниципального района</w:t>
      </w: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  <w:r w:rsidRPr="00D12644">
        <w:rPr>
          <w:i/>
          <w:sz w:val="32"/>
          <w:szCs w:val="32"/>
        </w:rPr>
        <w:t>И.Н.Чистова</w:t>
      </w: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9D5485">
      <w:pPr>
        <w:pStyle w:val="a3"/>
        <w:jc w:val="center"/>
        <w:rPr>
          <w:b/>
          <w:i/>
          <w:sz w:val="36"/>
          <w:szCs w:val="36"/>
        </w:rPr>
      </w:pPr>
      <w:r w:rsidRPr="00D12644">
        <w:rPr>
          <w:b/>
          <w:i/>
          <w:sz w:val="36"/>
          <w:szCs w:val="36"/>
        </w:rPr>
        <w:t>П Л А Н    Р А Б О Т Ы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  <w:r w:rsidRPr="00D12644">
        <w:rPr>
          <w:b/>
          <w:i/>
          <w:sz w:val="36"/>
          <w:szCs w:val="36"/>
        </w:rPr>
        <w:t>МБУК «БОГОРОДСКОЕ  СОЦИАЛЬНО- КУЛЬТУРНОЕ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  <w:r w:rsidRPr="00D12644">
        <w:rPr>
          <w:b/>
          <w:i/>
          <w:sz w:val="36"/>
          <w:szCs w:val="36"/>
        </w:rPr>
        <w:t>ОБЪЕДИНЕНИЕ»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</w:p>
    <w:p w:rsidR="005F1E1E" w:rsidRPr="00D12644" w:rsidRDefault="004A12D5" w:rsidP="005F1E1E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2019</w:t>
      </w:r>
      <w:r w:rsidR="005F1E1E" w:rsidRPr="00D12644">
        <w:rPr>
          <w:b/>
          <w:i/>
          <w:sz w:val="36"/>
          <w:szCs w:val="36"/>
        </w:rPr>
        <w:t xml:space="preserve"> год.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sz w:val="28"/>
          <w:szCs w:val="28"/>
        </w:rPr>
      </w:pPr>
    </w:p>
    <w:p w:rsidR="009D5485" w:rsidRDefault="009D5485" w:rsidP="009D5485">
      <w:pPr>
        <w:pStyle w:val="a3"/>
        <w:ind w:left="1080"/>
        <w:rPr>
          <w:b/>
          <w:i/>
          <w:sz w:val="36"/>
          <w:szCs w:val="36"/>
        </w:rPr>
      </w:pPr>
    </w:p>
    <w:p w:rsidR="009D5485" w:rsidRDefault="009D5485" w:rsidP="009D5485">
      <w:pPr>
        <w:pStyle w:val="a3"/>
        <w:ind w:left="1080"/>
        <w:rPr>
          <w:b/>
          <w:i/>
          <w:sz w:val="36"/>
          <w:szCs w:val="36"/>
        </w:rPr>
      </w:pPr>
    </w:p>
    <w:p w:rsidR="009D5485" w:rsidRDefault="009D5485" w:rsidP="009D5485">
      <w:pPr>
        <w:pStyle w:val="a3"/>
        <w:ind w:left="1080"/>
        <w:rPr>
          <w:b/>
          <w:i/>
          <w:sz w:val="36"/>
          <w:szCs w:val="36"/>
        </w:rPr>
      </w:pPr>
    </w:p>
    <w:p w:rsidR="001166EF" w:rsidRPr="001F4E07" w:rsidRDefault="001166EF" w:rsidP="008749E4">
      <w:pPr>
        <w:pStyle w:val="a3"/>
        <w:numPr>
          <w:ilvl w:val="0"/>
          <w:numId w:val="2"/>
        </w:numPr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36"/>
          <w:szCs w:val="36"/>
        </w:rPr>
        <w:lastRenderedPageBreak/>
        <w:t>Основные направления в работе.</w:t>
      </w:r>
    </w:p>
    <w:p w:rsidR="001166EF" w:rsidRPr="001F4E07" w:rsidRDefault="001166EF" w:rsidP="001166EF">
      <w:pPr>
        <w:pStyle w:val="a3"/>
        <w:ind w:left="142"/>
        <w:rPr>
          <w:i/>
          <w:sz w:val="32"/>
          <w:szCs w:val="32"/>
        </w:rPr>
      </w:pP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ддержка государственной политики в формировании и воспитании патриотизма , духовно-нравственных качества личности, пропаганда здорового образа жизн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птимизация и модернизация сферы культуры , её творческое и технологическое совершенствование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сохранение и возрождение традиционного народного искусства , активное участие в создании оптимальных условий для развития художественного творчества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вышение роли культуры в воспитании , просвещении и обеспечении досуга населения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активное участие в разработке </w:t>
      </w:r>
      <w:r w:rsidR="00D12644" w:rsidRPr="001F4E07">
        <w:rPr>
          <w:i/>
          <w:sz w:val="28"/>
          <w:szCs w:val="28"/>
        </w:rPr>
        <w:t>социальных проектов и программ,</w:t>
      </w:r>
      <w:r w:rsidRPr="001F4E07">
        <w:rPr>
          <w:i/>
          <w:sz w:val="28"/>
          <w:szCs w:val="28"/>
        </w:rPr>
        <w:t xml:space="preserve"> содействующих активизации культурно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-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досуговой деятельности на местном и региональном уровне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ддержка , распространение и развитие лучших традиций и достижений в области культуры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сохранение единого культурно-информационного пространства , создание условий для развития творчества, поддержка творческой молодеж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сохранение культурного и духовного наследия региона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изучение , обобщение и распространение передового опыта в сфере народного творчества и культурно-досуговой деятельност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вышение квалификации специалистов , работающих  в сфере народного творчества и культурно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-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досуговой деятельност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информационно-аналитическая и  издательская деятельность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укрепление материально-технической базы учреждений культуры.</w:t>
      </w:r>
    </w:p>
    <w:p w:rsidR="001166EF" w:rsidRPr="001F4E07" w:rsidRDefault="001166EF" w:rsidP="001166EF">
      <w:pPr>
        <w:pStyle w:val="a3"/>
        <w:ind w:left="142"/>
        <w:rPr>
          <w:i/>
          <w:sz w:val="32"/>
          <w:szCs w:val="32"/>
        </w:rPr>
      </w:pPr>
    </w:p>
    <w:p w:rsidR="0094332F" w:rsidRPr="001F4E07" w:rsidRDefault="0094332F" w:rsidP="00BB3D49">
      <w:pPr>
        <w:pStyle w:val="a3"/>
        <w:jc w:val="center"/>
        <w:rPr>
          <w:b/>
          <w:i/>
          <w:sz w:val="32"/>
          <w:szCs w:val="32"/>
        </w:rPr>
      </w:pPr>
    </w:p>
    <w:p w:rsidR="005F1E1E" w:rsidRPr="001F4E07" w:rsidRDefault="00BB3D49" w:rsidP="00BB3D49">
      <w:pPr>
        <w:pStyle w:val="a3"/>
        <w:jc w:val="center"/>
        <w:rPr>
          <w:i/>
          <w:sz w:val="36"/>
          <w:szCs w:val="36"/>
        </w:rPr>
      </w:pPr>
      <w:r w:rsidRPr="001F4E07">
        <w:rPr>
          <w:b/>
          <w:i/>
          <w:sz w:val="32"/>
          <w:szCs w:val="32"/>
        </w:rPr>
        <w:t>2</w:t>
      </w:r>
      <w:r w:rsidRPr="001F4E07">
        <w:rPr>
          <w:i/>
          <w:sz w:val="36"/>
          <w:szCs w:val="36"/>
        </w:rPr>
        <w:t>.</w:t>
      </w:r>
      <w:r w:rsidR="004F350A" w:rsidRPr="001F4E07">
        <w:rPr>
          <w:b/>
          <w:i/>
          <w:sz w:val="36"/>
          <w:szCs w:val="36"/>
        </w:rPr>
        <w:t>Контроль за исполнением документов.</w:t>
      </w:r>
    </w:p>
    <w:p w:rsidR="004F350A" w:rsidRPr="001F4E07" w:rsidRDefault="004F350A" w:rsidP="004F350A">
      <w:pPr>
        <w:pStyle w:val="a3"/>
        <w:ind w:left="1080"/>
        <w:rPr>
          <w:b/>
          <w:i/>
          <w:sz w:val="32"/>
          <w:szCs w:val="32"/>
        </w:rPr>
      </w:pPr>
    </w:p>
    <w:p w:rsidR="008749E4" w:rsidRPr="001F4E07" w:rsidRDefault="00BB3D49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    </w:t>
      </w:r>
    </w:p>
    <w:p w:rsidR="004F350A" w:rsidRPr="001F4E07" w:rsidRDefault="00BB3D49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существлять работу по выполнению Постановлений Правительства Нижегородской области , касающихс</w:t>
      </w:r>
      <w:r w:rsidR="00A55A21" w:rsidRPr="001F4E07">
        <w:rPr>
          <w:i/>
          <w:sz w:val="28"/>
          <w:szCs w:val="28"/>
        </w:rPr>
        <w:t>я</w:t>
      </w:r>
      <w:r w:rsidRPr="001F4E07">
        <w:rPr>
          <w:i/>
          <w:sz w:val="28"/>
          <w:szCs w:val="28"/>
        </w:rPr>
        <w:t xml:space="preserve"> вопросов культуры;</w:t>
      </w:r>
    </w:p>
    <w:p w:rsidR="00BB3D49" w:rsidRPr="001F4E07" w:rsidRDefault="00A55A21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    - держать на ко</w:t>
      </w:r>
      <w:r w:rsidR="00BB3D49" w:rsidRPr="001F4E07">
        <w:rPr>
          <w:i/>
          <w:sz w:val="28"/>
          <w:szCs w:val="28"/>
        </w:rPr>
        <w:t xml:space="preserve">нтроле выполнений Приказов Министерства культуры Нижегородской </w:t>
      </w:r>
      <w:r w:rsidR="009F0346">
        <w:rPr>
          <w:i/>
          <w:sz w:val="28"/>
          <w:szCs w:val="28"/>
        </w:rPr>
        <w:t>области, областного Учебно-методического центра</w:t>
      </w:r>
      <w:r w:rsidR="004B48D8" w:rsidRPr="001F4E07">
        <w:rPr>
          <w:i/>
          <w:sz w:val="28"/>
          <w:szCs w:val="28"/>
        </w:rPr>
        <w:t xml:space="preserve"> , а</w:t>
      </w:r>
      <w:r w:rsidR="008448E5" w:rsidRPr="001F4E07">
        <w:rPr>
          <w:i/>
          <w:sz w:val="28"/>
          <w:szCs w:val="28"/>
        </w:rPr>
        <w:t>дминистрации Богородского муниципального района , Управления культуры</w:t>
      </w:r>
      <w:r w:rsidR="00A203D2">
        <w:rPr>
          <w:i/>
          <w:sz w:val="28"/>
          <w:szCs w:val="28"/>
        </w:rPr>
        <w:t xml:space="preserve"> районной администрации;</w:t>
      </w:r>
    </w:p>
    <w:p w:rsidR="00BB3D49" w:rsidRPr="001F4E07" w:rsidRDefault="00465A03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существлять</w:t>
      </w:r>
      <w:r w:rsidR="00015839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 xml:space="preserve"> контроль</w:t>
      </w:r>
      <w:r w:rsidR="00015839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 xml:space="preserve"> </w:t>
      </w:r>
      <w:r w:rsidR="00BB3D49" w:rsidRPr="001F4E07">
        <w:rPr>
          <w:i/>
          <w:sz w:val="28"/>
          <w:szCs w:val="28"/>
        </w:rPr>
        <w:t>за выполнением учреждениям</w:t>
      </w:r>
      <w:r w:rsidR="008448E5" w:rsidRPr="001F4E07">
        <w:rPr>
          <w:i/>
          <w:sz w:val="28"/>
          <w:szCs w:val="28"/>
        </w:rPr>
        <w:t xml:space="preserve">и культуры  </w:t>
      </w:r>
      <w:r w:rsidR="00025B6B">
        <w:rPr>
          <w:i/>
          <w:sz w:val="28"/>
          <w:szCs w:val="28"/>
        </w:rPr>
        <w:t>муниципальной</w:t>
      </w:r>
      <w:r w:rsidR="004B48D8" w:rsidRPr="001F4E07">
        <w:rPr>
          <w:i/>
          <w:sz w:val="28"/>
          <w:szCs w:val="28"/>
        </w:rPr>
        <w:t xml:space="preserve"> </w:t>
      </w:r>
      <w:r w:rsidR="008448E5" w:rsidRPr="001F4E07">
        <w:rPr>
          <w:i/>
          <w:sz w:val="28"/>
          <w:szCs w:val="28"/>
        </w:rPr>
        <w:t xml:space="preserve"> </w:t>
      </w:r>
      <w:r w:rsidR="00BB3D49" w:rsidRPr="001F4E07">
        <w:rPr>
          <w:i/>
          <w:sz w:val="28"/>
          <w:szCs w:val="28"/>
        </w:rPr>
        <w:t>программ</w:t>
      </w:r>
      <w:r w:rsidR="00025B6B">
        <w:rPr>
          <w:i/>
          <w:sz w:val="28"/>
          <w:szCs w:val="28"/>
        </w:rPr>
        <w:t>ы</w:t>
      </w:r>
      <w:r w:rsidR="00BB3D49" w:rsidRPr="001F4E07">
        <w:rPr>
          <w:i/>
          <w:sz w:val="28"/>
          <w:szCs w:val="28"/>
        </w:rPr>
        <w:t>:</w:t>
      </w:r>
    </w:p>
    <w:p w:rsidR="004B4852" w:rsidRPr="001F4E07" w:rsidRDefault="00BB3D49" w:rsidP="0048601D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      </w:t>
      </w:r>
    </w:p>
    <w:p w:rsidR="004B4852" w:rsidRPr="00025B6B" w:rsidRDefault="008448E5" w:rsidP="00025B6B">
      <w:pPr>
        <w:pStyle w:val="a3"/>
        <w:rPr>
          <w:b/>
          <w:i/>
          <w:sz w:val="28"/>
          <w:szCs w:val="28"/>
        </w:rPr>
      </w:pPr>
      <w:r w:rsidRPr="001F4E07">
        <w:rPr>
          <w:i/>
          <w:sz w:val="28"/>
          <w:szCs w:val="28"/>
        </w:rPr>
        <w:lastRenderedPageBreak/>
        <w:t>-</w:t>
      </w:r>
      <w:r w:rsidR="009F0346">
        <w:rPr>
          <w:i/>
          <w:sz w:val="28"/>
          <w:szCs w:val="28"/>
        </w:rPr>
        <w:t xml:space="preserve"> «Обеспечение безопасности жизнидеятельности населения Богородского муниципального р</w:t>
      </w:r>
      <w:r w:rsidR="00043913">
        <w:rPr>
          <w:i/>
          <w:sz w:val="28"/>
          <w:szCs w:val="28"/>
        </w:rPr>
        <w:t>айона Нижегородской области 2017-2019</w:t>
      </w:r>
      <w:r w:rsidR="009F0346">
        <w:rPr>
          <w:i/>
          <w:sz w:val="28"/>
          <w:szCs w:val="28"/>
        </w:rPr>
        <w:t xml:space="preserve"> г.г</w:t>
      </w:r>
      <w:r w:rsidR="004B4852" w:rsidRPr="001F4E07">
        <w:rPr>
          <w:i/>
          <w:sz w:val="28"/>
          <w:szCs w:val="28"/>
        </w:rPr>
        <w:t>.»</w:t>
      </w:r>
    </w:p>
    <w:p w:rsidR="008448E5" w:rsidRDefault="00025B6B" w:rsidP="004B4852">
      <w:pPr>
        <w:pStyle w:val="a3"/>
        <w:ind w:left="502"/>
        <w:rPr>
          <w:i/>
          <w:sz w:val="28"/>
          <w:szCs w:val="28"/>
        </w:rPr>
      </w:pPr>
      <w:r>
        <w:rPr>
          <w:i/>
          <w:sz w:val="28"/>
          <w:szCs w:val="28"/>
        </w:rPr>
        <w:t>и  подпрограмм:</w:t>
      </w:r>
    </w:p>
    <w:p w:rsidR="00025B6B" w:rsidRDefault="00025B6B" w:rsidP="00025B6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«Профилактика</w:t>
      </w:r>
      <w:r w:rsidRPr="005F0E7E">
        <w:rPr>
          <w:i/>
          <w:sz w:val="28"/>
          <w:szCs w:val="28"/>
        </w:rPr>
        <w:t xml:space="preserve"> наркомании и таксикомании на территории Богородского муниципального райо</w:t>
      </w:r>
      <w:r w:rsidR="00E70E0D">
        <w:rPr>
          <w:i/>
          <w:sz w:val="28"/>
          <w:szCs w:val="28"/>
        </w:rPr>
        <w:t>на Нижегородской области на 2017-2019</w:t>
      </w:r>
      <w:r w:rsidRPr="005F0E7E">
        <w:rPr>
          <w:i/>
          <w:sz w:val="28"/>
          <w:szCs w:val="28"/>
        </w:rPr>
        <w:t xml:space="preserve"> г.г.</w:t>
      </w:r>
      <w:r>
        <w:rPr>
          <w:i/>
          <w:sz w:val="28"/>
          <w:szCs w:val="28"/>
        </w:rPr>
        <w:t>. «Богородский муниципальный район – без наркотиков</w:t>
      </w:r>
      <w:r w:rsidRPr="005F0E7E">
        <w:rPr>
          <w:i/>
          <w:sz w:val="28"/>
          <w:szCs w:val="28"/>
        </w:rPr>
        <w:t>»,</w:t>
      </w:r>
    </w:p>
    <w:p w:rsidR="00025B6B" w:rsidRPr="005F0E7E" w:rsidRDefault="00025B6B" w:rsidP="00025B6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>- «Профилактика безнадзорности</w:t>
      </w:r>
      <w:r>
        <w:rPr>
          <w:i/>
          <w:sz w:val="28"/>
          <w:szCs w:val="28"/>
        </w:rPr>
        <w:t xml:space="preserve"> и правонарушений </w:t>
      </w:r>
      <w:r w:rsidRPr="005F0E7E">
        <w:rPr>
          <w:i/>
          <w:sz w:val="28"/>
          <w:szCs w:val="28"/>
        </w:rPr>
        <w:t xml:space="preserve"> несовершеннолетних Богородско</w:t>
      </w:r>
      <w:r>
        <w:rPr>
          <w:i/>
          <w:sz w:val="28"/>
          <w:szCs w:val="28"/>
        </w:rPr>
        <w:t>го муниципального райо</w:t>
      </w:r>
      <w:r w:rsidR="00E70E0D">
        <w:rPr>
          <w:i/>
          <w:sz w:val="28"/>
          <w:szCs w:val="28"/>
        </w:rPr>
        <w:t>на Нижегородской области на 2017-2019</w:t>
      </w:r>
      <w:r w:rsidRPr="005F0E7E">
        <w:rPr>
          <w:i/>
          <w:sz w:val="28"/>
          <w:szCs w:val="28"/>
        </w:rPr>
        <w:t xml:space="preserve"> г.г»,</w:t>
      </w:r>
    </w:p>
    <w:p w:rsidR="00025B6B" w:rsidRPr="005F0E7E" w:rsidRDefault="00025B6B" w:rsidP="00025B6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>- «</w:t>
      </w:r>
      <w:r>
        <w:rPr>
          <w:i/>
          <w:sz w:val="28"/>
          <w:szCs w:val="28"/>
        </w:rPr>
        <w:t xml:space="preserve">Противодействие экстремизма и профилактика терроризма на </w:t>
      </w:r>
      <w:r w:rsidRPr="005F0E7E">
        <w:rPr>
          <w:i/>
          <w:sz w:val="28"/>
          <w:szCs w:val="28"/>
        </w:rPr>
        <w:t>территории Богородского муниципального райо</w:t>
      </w:r>
      <w:r w:rsidR="00E70E0D">
        <w:rPr>
          <w:i/>
          <w:sz w:val="28"/>
          <w:szCs w:val="28"/>
        </w:rPr>
        <w:t>на Нижегородской области на 2017-2019</w:t>
      </w:r>
      <w:r w:rsidRPr="005F0E7E">
        <w:rPr>
          <w:i/>
          <w:sz w:val="28"/>
          <w:szCs w:val="28"/>
        </w:rPr>
        <w:t xml:space="preserve"> г.г..»,</w:t>
      </w:r>
    </w:p>
    <w:p w:rsidR="00BB3D49" w:rsidRPr="001F4E07" w:rsidRDefault="00BB3D49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осуществлять контроль </w:t>
      </w:r>
      <w:r w:rsidR="001C3BC5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за выполнением приказов по МБУК «БСКО»</w:t>
      </w:r>
      <w:r w:rsidR="00465A03" w:rsidRPr="001F4E07">
        <w:rPr>
          <w:i/>
          <w:sz w:val="28"/>
          <w:szCs w:val="28"/>
        </w:rPr>
        <w:t>;</w:t>
      </w: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прием и </w:t>
      </w:r>
      <w:r w:rsidR="00A55A21" w:rsidRPr="001F4E07">
        <w:rPr>
          <w:i/>
          <w:sz w:val="28"/>
          <w:szCs w:val="28"/>
        </w:rPr>
        <w:t xml:space="preserve">анализ статистических отчетов </w:t>
      </w:r>
      <w:r w:rsidRPr="001F4E07">
        <w:rPr>
          <w:i/>
          <w:sz w:val="28"/>
          <w:szCs w:val="28"/>
        </w:rPr>
        <w:t xml:space="preserve"> КДУ</w:t>
      </w:r>
      <w:r w:rsidR="004A12D5">
        <w:rPr>
          <w:i/>
          <w:sz w:val="28"/>
          <w:szCs w:val="28"/>
        </w:rPr>
        <w:t xml:space="preserve"> города и района ( январь 2019</w:t>
      </w:r>
      <w:r w:rsidR="00A55A21" w:rsidRPr="001F4E07">
        <w:rPr>
          <w:i/>
          <w:sz w:val="28"/>
          <w:szCs w:val="28"/>
        </w:rPr>
        <w:t xml:space="preserve"> года</w:t>
      </w:r>
      <w:r w:rsidRPr="001F4E07">
        <w:rPr>
          <w:i/>
          <w:sz w:val="28"/>
          <w:szCs w:val="28"/>
        </w:rPr>
        <w:t>);</w:t>
      </w: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ра</w:t>
      </w:r>
      <w:r w:rsidR="00A55A21" w:rsidRPr="001F4E07">
        <w:rPr>
          <w:i/>
          <w:sz w:val="28"/>
          <w:szCs w:val="28"/>
        </w:rPr>
        <w:t>бота с жалобами и предложениями;</w:t>
      </w:r>
    </w:p>
    <w:p w:rsidR="00A55A21" w:rsidRPr="001F4E07" w:rsidRDefault="00D12644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должить мониторинг п</w:t>
      </w:r>
      <w:r w:rsidR="00A55A21" w:rsidRPr="001F4E07">
        <w:rPr>
          <w:i/>
          <w:sz w:val="28"/>
          <w:szCs w:val="28"/>
        </w:rPr>
        <w:t xml:space="preserve">о </w:t>
      </w:r>
      <w:r w:rsidRPr="001F4E07">
        <w:rPr>
          <w:i/>
          <w:sz w:val="28"/>
          <w:szCs w:val="28"/>
        </w:rPr>
        <w:t xml:space="preserve"> удовлетворенности  граждан  работой </w:t>
      </w:r>
      <w:r w:rsidR="00A55A21" w:rsidRPr="001F4E07">
        <w:rPr>
          <w:i/>
          <w:sz w:val="28"/>
          <w:szCs w:val="28"/>
        </w:rPr>
        <w:t xml:space="preserve"> КДУ района.</w:t>
      </w: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</w:p>
    <w:p w:rsidR="00BB3D49" w:rsidRPr="001F4E07" w:rsidRDefault="00BB3D49" w:rsidP="00BB3D49">
      <w:pPr>
        <w:pStyle w:val="a3"/>
        <w:rPr>
          <w:i/>
          <w:sz w:val="28"/>
          <w:szCs w:val="28"/>
        </w:rPr>
      </w:pPr>
    </w:p>
    <w:p w:rsidR="00BB3D49" w:rsidRPr="001F4E07" w:rsidRDefault="000E22F4" w:rsidP="000E22F4">
      <w:pPr>
        <w:pStyle w:val="a3"/>
        <w:ind w:left="720"/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28"/>
          <w:szCs w:val="28"/>
        </w:rPr>
        <w:t>3.</w:t>
      </w:r>
      <w:r w:rsidR="00BB3D49" w:rsidRPr="001F4E07">
        <w:rPr>
          <w:b/>
          <w:i/>
          <w:sz w:val="36"/>
          <w:szCs w:val="36"/>
        </w:rPr>
        <w:t>Рассмотреть вопросы на районной комиссии</w:t>
      </w:r>
    </w:p>
    <w:p w:rsidR="00BB3D49" w:rsidRPr="001F4E07" w:rsidRDefault="000E22F4" w:rsidP="00BB3D49">
      <w:pPr>
        <w:pStyle w:val="a3"/>
        <w:ind w:left="1080"/>
        <w:rPr>
          <w:b/>
          <w:i/>
          <w:sz w:val="36"/>
          <w:szCs w:val="36"/>
        </w:rPr>
      </w:pPr>
      <w:r w:rsidRPr="001F4E07">
        <w:rPr>
          <w:b/>
          <w:i/>
          <w:sz w:val="36"/>
          <w:szCs w:val="36"/>
        </w:rPr>
        <w:t xml:space="preserve">                  </w:t>
      </w:r>
      <w:r w:rsidR="00BB3D49" w:rsidRPr="001F4E07">
        <w:rPr>
          <w:b/>
          <w:i/>
          <w:sz w:val="36"/>
          <w:szCs w:val="36"/>
        </w:rPr>
        <w:t>по делам  несовершеннолетних.</w:t>
      </w:r>
    </w:p>
    <w:p w:rsidR="00BB3D49" w:rsidRPr="001F4E07" w:rsidRDefault="00BB3D49" w:rsidP="00BB3D49">
      <w:pPr>
        <w:pStyle w:val="a3"/>
        <w:rPr>
          <w:i/>
          <w:sz w:val="28"/>
          <w:szCs w:val="28"/>
        </w:rPr>
      </w:pPr>
    </w:p>
    <w:p w:rsidR="00831CD1" w:rsidRPr="001F4E07" w:rsidRDefault="00BB3D49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б организации досуга</w:t>
      </w:r>
      <w:r w:rsidR="00831CD1" w:rsidRPr="001F4E07">
        <w:rPr>
          <w:i/>
          <w:sz w:val="28"/>
          <w:szCs w:val="28"/>
        </w:rPr>
        <w:t xml:space="preserve"> и творческого развития </w:t>
      </w:r>
      <w:r w:rsidRPr="001F4E07">
        <w:rPr>
          <w:i/>
          <w:sz w:val="28"/>
          <w:szCs w:val="28"/>
        </w:rPr>
        <w:t xml:space="preserve"> детей и подростков  в</w:t>
      </w:r>
      <w:r w:rsidR="00831CD1" w:rsidRPr="001F4E07">
        <w:rPr>
          <w:i/>
          <w:sz w:val="28"/>
          <w:szCs w:val="28"/>
        </w:rPr>
        <w:t xml:space="preserve"> КДУ :</w:t>
      </w:r>
    </w:p>
    <w:p w:rsidR="00831CD1" w:rsidRPr="001F4E07" w:rsidRDefault="00025B6B" w:rsidP="00BB3D4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Каменский ДНТ</w:t>
      </w:r>
      <w:r w:rsidR="00831CD1" w:rsidRPr="001F4E07">
        <w:rPr>
          <w:i/>
          <w:sz w:val="28"/>
          <w:szCs w:val="28"/>
        </w:rPr>
        <w:t>,</w:t>
      </w:r>
    </w:p>
    <w:p w:rsidR="00831CD1" w:rsidRPr="001F4E07" w:rsidRDefault="00025B6B" w:rsidP="00BB3D4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удьминский </w:t>
      </w:r>
      <w:r w:rsidR="00831CD1" w:rsidRPr="001F4E07">
        <w:rPr>
          <w:i/>
          <w:sz w:val="28"/>
          <w:szCs w:val="28"/>
        </w:rPr>
        <w:t xml:space="preserve"> Дом культуры,</w:t>
      </w:r>
    </w:p>
    <w:p w:rsidR="00831CD1" w:rsidRPr="001F4E07" w:rsidRDefault="00025B6B" w:rsidP="00BB3D4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Новинский Дом культуры</w:t>
      </w:r>
    </w:p>
    <w:p w:rsidR="00831CD1" w:rsidRPr="001F4E07" w:rsidRDefault="00314AAB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( согласно плана</w:t>
      </w:r>
      <w:r w:rsidR="00831CD1" w:rsidRPr="001F4E07">
        <w:rPr>
          <w:i/>
          <w:sz w:val="28"/>
          <w:szCs w:val="28"/>
        </w:rPr>
        <w:t>)</w:t>
      </w:r>
    </w:p>
    <w:p w:rsidR="007008D7" w:rsidRPr="001F4E07" w:rsidRDefault="007008D7" w:rsidP="00BB3D49">
      <w:pPr>
        <w:pStyle w:val="a3"/>
        <w:rPr>
          <w:i/>
          <w:sz w:val="28"/>
          <w:szCs w:val="28"/>
        </w:rPr>
      </w:pPr>
    </w:p>
    <w:p w:rsidR="00015839" w:rsidRPr="001F4E07" w:rsidRDefault="00015839" w:rsidP="008749E4">
      <w:pPr>
        <w:pStyle w:val="a3"/>
        <w:ind w:left="720"/>
        <w:jc w:val="center"/>
        <w:rPr>
          <w:b/>
          <w:i/>
          <w:sz w:val="28"/>
          <w:szCs w:val="28"/>
        </w:rPr>
      </w:pPr>
    </w:p>
    <w:p w:rsidR="007008D7" w:rsidRPr="001F4E07" w:rsidRDefault="000E22F4" w:rsidP="008749E4">
      <w:pPr>
        <w:pStyle w:val="a3"/>
        <w:ind w:left="720"/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28"/>
          <w:szCs w:val="28"/>
        </w:rPr>
        <w:t>4</w:t>
      </w:r>
      <w:r w:rsidR="008749E4" w:rsidRPr="001F4E07">
        <w:rPr>
          <w:b/>
          <w:i/>
          <w:sz w:val="36"/>
          <w:szCs w:val="36"/>
        </w:rPr>
        <w:t xml:space="preserve">.   </w:t>
      </w:r>
      <w:r w:rsidR="007008D7" w:rsidRPr="001F4E07">
        <w:rPr>
          <w:b/>
          <w:i/>
          <w:sz w:val="36"/>
          <w:szCs w:val="36"/>
        </w:rPr>
        <w:t>Работа с кадрами.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ежемесячных совещаний с руководителями сельских КДУ;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семинарских занятий для клубных работников один раз в два месяца;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районного Дня работников культуры ( март);</w:t>
      </w:r>
    </w:p>
    <w:p w:rsidR="007008D7" w:rsidRPr="001F4E07" w:rsidRDefault="00015839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lastRenderedPageBreak/>
        <w:t>-</w:t>
      </w:r>
      <w:r w:rsidR="007008D7" w:rsidRPr="001F4E07">
        <w:rPr>
          <w:i/>
          <w:sz w:val="28"/>
          <w:szCs w:val="28"/>
        </w:rPr>
        <w:t xml:space="preserve"> обучение сотрудников КДУ на курсах повышения</w:t>
      </w:r>
      <w:r w:rsidR="00831CD1" w:rsidRPr="001F4E07">
        <w:rPr>
          <w:i/>
          <w:sz w:val="28"/>
          <w:szCs w:val="28"/>
        </w:rPr>
        <w:t xml:space="preserve"> квалификации ( согласн</w:t>
      </w:r>
      <w:r w:rsidR="00932BE1">
        <w:rPr>
          <w:i/>
          <w:sz w:val="28"/>
          <w:szCs w:val="28"/>
        </w:rPr>
        <w:t>о плана областного Учебно-методического центра</w:t>
      </w:r>
      <w:r w:rsidR="00831CD1" w:rsidRPr="001F4E07">
        <w:rPr>
          <w:i/>
          <w:sz w:val="28"/>
          <w:szCs w:val="28"/>
        </w:rPr>
        <w:t>),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стажировок для начинающих работников ( два раза в год);</w:t>
      </w:r>
    </w:p>
    <w:p w:rsidR="00A203D2" w:rsidRDefault="00A55A21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инструкта</w:t>
      </w:r>
      <w:r w:rsidR="007008D7" w:rsidRPr="001F4E07">
        <w:rPr>
          <w:i/>
          <w:sz w:val="28"/>
          <w:szCs w:val="28"/>
        </w:rPr>
        <w:t xml:space="preserve">жа по пожарной безопасности и охране труда 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( два раза в год);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</w:t>
      </w:r>
      <w:r w:rsidR="00831CD1" w:rsidRPr="001F4E07">
        <w:rPr>
          <w:i/>
          <w:sz w:val="28"/>
          <w:szCs w:val="28"/>
        </w:rPr>
        <w:t>заслушать на семинарах</w:t>
      </w:r>
      <w:r w:rsidR="00D12644" w:rsidRPr="001F4E07">
        <w:rPr>
          <w:i/>
          <w:sz w:val="28"/>
          <w:szCs w:val="28"/>
        </w:rPr>
        <w:t>, выездных совещаниях</w:t>
      </w:r>
      <w:r w:rsidR="00831CD1" w:rsidRPr="001F4E07">
        <w:rPr>
          <w:i/>
          <w:sz w:val="28"/>
          <w:szCs w:val="28"/>
        </w:rPr>
        <w:t xml:space="preserve">  отчеты  директоров о деятельности  КДУ </w:t>
      </w:r>
      <w:r w:rsidR="00A86CA2" w:rsidRPr="001F4E07">
        <w:rPr>
          <w:i/>
          <w:sz w:val="28"/>
          <w:szCs w:val="28"/>
        </w:rPr>
        <w:t>(  с использованием электронной презентации)</w:t>
      </w:r>
      <w:r w:rsidR="00831CD1" w:rsidRPr="001F4E07">
        <w:rPr>
          <w:i/>
          <w:sz w:val="28"/>
          <w:szCs w:val="28"/>
        </w:rPr>
        <w:t xml:space="preserve"> :</w:t>
      </w:r>
    </w:p>
    <w:p w:rsidR="004B48D8" w:rsidRPr="001F4E07" w:rsidRDefault="00932BE1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A203D2">
        <w:rPr>
          <w:i/>
          <w:sz w:val="28"/>
          <w:szCs w:val="28"/>
        </w:rPr>
        <w:t xml:space="preserve">) </w:t>
      </w:r>
      <w:r w:rsidR="00227118">
        <w:rPr>
          <w:i/>
          <w:sz w:val="28"/>
          <w:szCs w:val="28"/>
        </w:rPr>
        <w:t>Дуденевского</w:t>
      </w:r>
      <w:r w:rsidR="00025B6B">
        <w:rPr>
          <w:i/>
          <w:sz w:val="28"/>
          <w:szCs w:val="28"/>
        </w:rPr>
        <w:t xml:space="preserve"> </w:t>
      </w:r>
      <w:r w:rsidR="004B48D8" w:rsidRPr="001F4E07">
        <w:rPr>
          <w:i/>
          <w:sz w:val="28"/>
          <w:szCs w:val="28"/>
        </w:rPr>
        <w:t xml:space="preserve"> Дома культуры</w:t>
      </w:r>
      <w:r w:rsidR="00227118">
        <w:rPr>
          <w:i/>
          <w:sz w:val="28"/>
          <w:szCs w:val="28"/>
        </w:rPr>
        <w:t>( директор  Ю.В.Азаркина</w:t>
      </w:r>
      <w:r w:rsidR="00A86CA2" w:rsidRPr="001F4E07">
        <w:rPr>
          <w:i/>
          <w:sz w:val="28"/>
          <w:szCs w:val="28"/>
        </w:rPr>
        <w:t>)</w:t>
      </w:r>
    </w:p>
    <w:p w:rsidR="004B48D8" w:rsidRDefault="00932BE1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31CD1" w:rsidRPr="001F4E07">
        <w:rPr>
          <w:i/>
          <w:sz w:val="28"/>
          <w:szCs w:val="28"/>
        </w:rPr>
        <w:t xml:space="preserve">) </w:t>
      </w:r>
      <w:r w:rsidR="00CE7633">
        <w:rPr>
          <w:i/>
          <w:sz w:val="28"/>
          <w:szCs w:val="28"/>
        </w:rPr>
        <w:t>Районного Дома культуры ( директор Федина Г.Н.)</w:t>
      </w:r>
    </w:p>
    <w:p w:rsidR="00A203D2" w:rsidRDefault="00932BE1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227118">
        <w:rPr>
          <w:i/>
          <w:sz w:val="28"/>
          <w:szCs w:val="28"/>
        </w:rPr>
        <w:t>)</w:t>
      </w:r>
      <w:r w:rsidR="00025B6B">
        <w:rPr>
          <w:i/>
          <w:sz w:val="28"/>
          <w:szCs w:val="28"/>
        </w:rPr>
        <w:t xml:space="preserve"> </w:t>
      </w:r>
      <w:r w:rsidR="00A203D2">
        <w:rPr>
          <w:i/>
          <w:sz w:val="28"/>
          <w:szCs w:val="28"/>
        </w:rPr>
        <w:t xml:space="preserve">Дома культуры </w:t>
      </w:r>
      <w:r w:rsidR="00A203D2">
        <w:rPr>
          <w:i/>
          <w:sz w:val="24"/>
          <w:szCs w:val="28"/>
        </w:rPr>
        <w:t xml:space="preserve"> </w:t>
      </w:r>
      <w:r w:rsidR="00227118" w:rsidRPr="00227118">
        <w:rPr>
          <w:i/>
          <w:sz w:val="28"/>
          <w:szCs w:val="28"/>
        </w:rPr>
        <w:t>пос.Окский</w:t>
      </w:r>
      <w:r w:rsidR="00227118">
        <w:rPr>
          <w:i/>
          <w:sz w:val="24"/>
          <w:szCs w:val="28"/>
        </w:rPr>
        <w:t xml:space="preserve"> </w:t>
      </w:r>
      <w:r w:rsidR="00A203D2" w:rsidRPr="00A203D2">
        <w:rPr>
          <w:i/>
          <w:sz w:val="28"/>
          <w:szCs w:val="28"/>
        </w:rPr>
        <w:t xml:space="preserve">( </w:t>
      </w:r>
      <w:r w:rsidR="00227118">
        <w:rPr>
          <w:i/>
          <w:sz w:val="28"/>
          <w:szCs w:val="28"/>
        </w:rPr>
        <w:t>директор О.А.Геворкян</w:t>
      </w:r>
      <w:r w:rsidR="00A203D2" w:rsidRPr="00A203D2">
        <w:rPr>
          <w:i/>
          <w:sz w:val="28"/>
          <w:szCs w:val="28"/>
        </w:rPr>
        <w:t>)</w:t>
      </w:r>
    </w:p>
    <w:p w:rsidR="00932BE1" w:rsidRDefault="00025B6B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)Шварихинского </w:t>
      </w:r>
      <w:r w:rsidR="00932BE1">
        <w:rPr>
          <w:i/>
          <w:sz w:val="28"/>
          <w:szCs w:val="28"/>
        </w:rPr>
        <w:t xml:space="preserve">Дома </w:t>
      </w:r>
      <w:r>
        <w:rPr>
          <w:i/>
          <w:sz w:val="28"/>
          <w:szCs w:val="28"/>
        </w:rPr>
        <w:t>культуры ( директор Е.Н.Криницина</w:t>
      </w:r>
      <w:r w:rsidR="00932BE1">
        <w:rPr>
          <w:i/>
          <w:sz w:val="28"/>
          <w:szCs w:val="28"/>
        </w:rPr>
        <w:t>)</w:t>
      </w:r>
    </w:p>
    <w:p w:rsidR="00227118" w:rsidRDefault="00227118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5) СДК пос.Кудьма ( директор Л.Е.Сергеева)</w:t>
      </w:r>
    </w:p>
    <w:p w:rsidR="003A702A" w:rsidRPr="00A203D2" w:rsidRDefault="003A702A" w:rsidP="004B48D8">
      <w:pPr>
        <w:pStyle w:val="a3"/>
        <w:rPr>
          <w:i/>
          <w:sz w:val="28"/>
          <w:szCs w:val="28"/>
        </w:rPr>
      </w:pPr>
    </w:p>
    <w:p w:rsidR="008E58E1" w:rsidRDefault="008E58E1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работа по выдвижению лучших работников культуры для награждения, присвоения и подтверждения коллективам и сотрудникам званий «народный», «образцовый», «заслуженный»</w:t>
      </w:r>
      <w:r w:rsidR="00465A03" w:rsidRPr="001F4E07">
        <w:rPr>
          <w:i/>
          <w:sz w:val="28"/>
          <w:szCs w:val="28"/>
        </w:rPr>
        <w:t xml:space="preserve"> ( в течение года);</w:t>
      </w:r>
    </w:p>
    <w:p w:rsidR="00227118" w:rsidRDefault="003A702A" w:rsidP="007008D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F4E07">
        <w:rPr>
          <w:i/>
          <w:sz w:val="28"/>
          <w:szCs w:val="28"/>
        </w:rPr>
        <w:t xml:space="preserve">работа по выдвижению </w:t>
      </w:r>
      <w:r w:rsidR="00CE7633">
        <w:rPr>
          <w:i/>
          <w:sz w:val="28"/>
          <w:szCs w:val="28"/>
        </w:rPr>
        <w:t xml:space="preserve">кандидатов в конкурсе </w:t>
      </w:r>
      <w:r>
        <w:rPr>
          <w:i/>
          <w:sz w:val="28"/>
          <w:szCs w:val="28"/>
        </w:rPr>
        <w:t xml:space="preserve"> на получение денежного поощрения </w:t>
      </w:r>
      <w:r w:rsidR="00CE7633">
        <w:rPr>
          <w:i/>
          <w:sz w:val="28"/>
          <w:szCs w:val="28"/>
        </w:rPr>
        <w:t>лучшими муниципальными учреждениями культуры</w:t>
      </w:r>
      <w:r>
        <w:rPr>
          <w:i/>
          <w:sz w:val="28"/>
          <w:szCs w:val="28"/>
        </w:rPr>
        <w:t xml:space="preserve"> </w:t>
      </w:r>
      <w:r w:rsidR="00CE7633">
        <w:rPr>
          <w:i/>
          <w:sz w:val="28"/>
          <w:szCs w:val="28"/>
        </w:rPr>
        <w:t xml:space="preserve">, находящимися на территориях сельских поселений и их работниками в 2018 г.; </w:t>
      </w:r>
      <w:r w:rsidR="00F06DC8">
        <w:rPr>
          <w:i/>
          <w:sz w:val="28"/>
          <w:szCs w:val="28"/>
        </w:rPr>
        <w:t xml:space="preserve"> </w:t>
      </w:r>
    </w:p>
    <w:p w:rsidR="003A702A" w:rsidRDefault="00227118" w:rsidP="007008D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F06DC8">
        <w:rPr>
          <w:i/>
          <w:sz w:val="28"/>
          <w:szCs w:val="28"/>
        </w:rPr>
        <w:t>на прем</w:t>
      </w:r>
      <w:r w:rsidR="00A51EE6">
        <w:rPr>
          <w:i/>
          <w:sz w:val="28"/>
          <w:szCs w:val="28"/>
        </w:rPr>
        <w:t>ию Губернатора Нижегородской об</w:t>
      </w:r>
      <w:r w:rsidR="00F06DC8">
        <w:rPr>
          <w:i/>
          <w:sz w:val="28"/>
          <w:szCs w:val="28"/>
        </w:rPr>
        <w:t>ласти «Душа России»</w:t>
      </w:r>
    </w:p>
    <w:p w:rsidR="00CE7633" w:rsidRPr="001F4E07" w:rsidRDefault="00CE7633" w:rsidP="007008D7">
      <w:pPr>
        <w:pStyle w:val="a3"/>
        <w:rPr>
          <w:i/>
          <w:sz w:val="28"/>
          <w:szCs w:val="28"/>
        </w:rPr>
      </w:pPr>
    </w:p>
    <w:p w:rsidR="004D1DB5" w:rsidRPr="001F4E07" w:rsidRDefault="000E22F4" w:rsidP="00993D00">
      <w:pPr>
        <w:pStyle w:val="a3"/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28"/>
          <w:szCs w:val="28"/>
        </w:rPr>
        <w:t>5.</w:t>
      </w:r>
      <w:r w:rsidR="00465A03" w:rsidRPr="001F4E07">
        <w:rPr>
          <w:b/>
          <w:i/>
          <w:sz w:val="36"/>
          <w:szCs w:val="36"/>
        </w:rPr>
        <w:t xml:space="preserve">Культурно- массовые </w:t>
      </w:r>
      <w:r w:rsidR="00097B14" w:rsidRPr="001F4E07">
        <w:rPr>
          <w:b/>
          <w:i/>
          <w:sz w:val="36"/>
          <w:szCs w:val="36"/>
        </w:rPr>
        <w:t xml:space="preserve"> и досуговые </w:t>
      </w:r>
      <w:r w:rsidR="00465A03" w:rsidRPr="001F4E07">
        <w:rPr>
          <w:b/>
          <w:i/>
          <w:sz w:val="36"/>
          <w:szCs w:val="36"/>
        </w:rPr>
        <w:t xml:space="preserve"> мероприятия</w:t>
      </w:r>
      <w:r w:rsidR="00015839" w:rsidRPr="001F4E07">
        <w:rPr>
          <w:b/>
          <w:i/>
          <w:sz w:val="36"/>
          <w:szCs w:val="36"/>
        </w:rPr>
        <w:t>:</w:t>
      </w:r>
    </w:p>
    <w:p w:rsidR="004D1DB5" w:rsidRPr="001F4E07" w:rsidRDefault="004D1DB5" w:rsidP="004D1DB5">
      <w:pPr>
        <w:pStyle w:val="a3"/>
        <w:ind w:left="720"/>
        <w:jc w:val="center"/>
        <w:rPr>
          <w:b/>
          <w:i/>
          <w:sz w:val="36"/>
          <w:szCs w:val="36"/>
        </w:rPr>
      </w:pPr>
    </w:p>
    <w:tbl>
      <w:tblPr>
        <w:tblW w:w="4371" w:type="pct"/>
        <w:jc w:val="center"/>
        <w:tblInd w:w="-26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0" w:type="dxa"/>
          <w:left w:w="240" w:type="dxa"/>
          <w:bottom w:w="240" w:type="dxa"/>
          <w:right w:w="240" w:type="dxa"/>
        </w:tblCellMar>
        <w:tblLook w:val="04A0"/>
      </w:tblPr>
      <w:tblGrid>
        <w:gridCol w:w="602"/>
        <w:gridCol w:w="6172"/>
        <w:gridCol w:w="1614"/>
      </w:tblGrid>
      <w:tr w:rsidR="00CD6467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CD6467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вогодние  , рождественские , крещенские праздники и обряды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932BE1" w:rsidP="00932B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</w:tr>
      <w:tr w:rsidR="00CD6467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A07A6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оржественные мероприятия, посвященные Дню защит</w:t>
            </w:r>
            <w:r w:rsidR="0022711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иков Отечества « Жизнь во славу Отечества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6297" w:rsidRPr="001F4E07" w:rsidRDefault="00096297" w:rsidP="000962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</w:tr>
      <w:tr w:rsidR="00CD6467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096297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450A5A" w:rsidP="002B3BF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D4E1F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нь призывника «</w:t>
            </w:r>
            <w:r w:rsidR="00197A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радиции достойны уважения</w:t>
            </w:r>
            <w:r w:rsidR="002B3BF3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Default="009C0475" w:rsidP="009C04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</w:t>
            </w:r>
            <w:r w:rsidR="00C240B3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евраль</w:t>
            </w:r>
          </w:p>
          <w:p w:rsidR="009C0475" w:rsidRPr="001F4E07" w:rsidRDefault="009C0475" w:rsidP="009C04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782896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4</w:t>
            </w:r>
            <w:r w:rsidR="009D5A8D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9D5A8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итинги памяти воинов, погибших в локаль</w:t>
            </w:r>
            <w:r w:rsidR="002B3BF3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ы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х </w:t>
            </w:r>
            <w:r w:rsidR="0022711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конфликтах «Мы этой памяти верны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9D5A8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, декабрь</w:t>
            </w:r>
          </w:p>
        </w:tc>
      </w:tr>
      <w:tr w:rsidR="00AB7D21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5</w:t>
            </w:r>
            <w:r w:rsidR="00AB7D21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олодежные</w:t>
            </w:r>
            <w:r w:rsidR="0001537A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и семейные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вечера к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студента, к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вл</w:t>
            </w:r>
            <w:r w:rsidR="0001537A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юбленных, святых Петра и Феврон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,</w:t>
            </w:r>
          </w:p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,</w:t>
            </w:r>
          </w:p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ль</w:t>
            </w:r>
          </w:p>
        </w:tc>
      </w:tr>
      <w:tr w:rsidR="00932BE1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BE1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BE1" w:rsidRPr="001F4E07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еатрализованные представления</w:t>
            </w:r>
            <w:r w:rsidR="00025B6B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93CE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на Масленицу </w:t>
            </w:r>
            <w:r w:rsidR="00025B6B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«</w:t>
            </w:r>
            <w:r w:rsidR="00993CE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 праздником, народ честной, поздравляем вас с весной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2BE1" w:rsidRPr="001F4E07" w:rsidRDefault="0022711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2B3BF3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3BF3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7</w:t>
            </w:r>
            <w:r w:rsidR="002B3BF3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3BF3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, посвященные Международному Дню 8-е март</w:t>
            </w:r>
            <w:r w:rsidR="00025B6B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а «Мы слова найдем такие нежные…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BF3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AF4E45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AF4E4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чера отдыха и юмо</w:t>
            </w:r>
            <w:r w:rsidR="0022711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ра « В кругу смеха и радост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</w:tr>
      <w:tr w:rsidR="00AF4E45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AF4E4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Цикл мероприятий, посвященных празднованию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Великой  Победы и Дн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ю скорби «Дорогами войны, дорогами Победы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537A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ай</w:t>
            </w:r>
          </w:p>
          <w:p w:rsidR="00343F88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AF4E45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AF4E4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о-развлекательные программы к Дню защит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ы де</w:t>
            </w:r>
            <w:r w:rsidR="0022711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ей «Лето-детям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E45" w:rsidRPr="001F4E07" w:rsidRDefault="00343F88" w:rsidP="00343F8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01537A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37A" w:rsidRPr="001F4E07" w:rsidRDefault="0001537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37A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</w:t>
            </w: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дничные мероприятия 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к Дню России «Все лучшее тебе, моя страна, великая Россия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537A" w:rsidRPr="001F4E07" w:rsidRDefault="0001537A" w:rsidP="00AF4E4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9D5A8D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5A8D" w:rsidRPr="001F4E07" w:rsidRDefault="0001537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2</w:t>
            </w:r>
            <w:r w:rsidR="00AF4E45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5A8D" w:rsidRDefault="002E45D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нь богородских поселений, День города</w:t>
            </w:r>
          </w:p>
          <w:p w:rsidR="002E45DA" w:rsidRPr="00C4500B" w:rsidRDefault="00D43AA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«Встречай свой день рожденья, город!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  <w:r w:rsidR="00C4500B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5A8D" w:rsidRPr="001F4E07" w:rsidRDefault="0001537A" w:rsidP="00AF4E4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AB7D21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01537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ародные гуляния, праздничные программы</w:t>
            </w:r>
          </w:p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К Святой Пасхе,Троице, Петрову дню и др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D21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</w:t>
            </w:r>
          </w:p>
        </w:tc>
      </w:tr>
      <w:tr w:rsidR="00667A52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программы , спортивные мероприятия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молодежи , Дню Нептуна и др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,</w:t>
            </w:r>
          </w:p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ль</w:t>
            </w:r>
          </w:p>
        </w:tc>
      </w:tr>
      <w:tr w:rsidR="00667A52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ое мероприятие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го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ударственного флага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2711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«Гордо реет флаг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Росси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7A52" w:rsidRPr="001F4E07" w:rsidRDefault="00CB768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</w:tr>
      <w:tr w:rsidR="003439A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Праздничные мероприятия, народные гуляния </w:t>
            </w:r>
          </w:p>
          <w:p w:rsidR="0014613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день сёл , де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рев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ень</w:t>
            </w:r>
            <w:r w:rsidR="00D43AA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и посёлков «России милый уголок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-</w:t>
            </w:r>
          </w:p>
          <w:p w:rsidR="0014613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3439A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7</w:t>
            </w:r>
            <w:r w:rsidR="003439AE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Проведение мероприятий , посвященных профессиональным праздникам : 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Дню медицинского работника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работника торговли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учителя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работника лесной промышленности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сельскохозяйственного работника и </w:t>
            </w:r>
            <w:r w:rsidR="0022711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перерабатывающей промышленности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р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</w:t>
            </w:r>
          </w:p>
        </w:tc>
      </w:tr>
      <w:tr w:rsidR="003439A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  <w:r w:rsidR="003439AE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п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ожилых </w:t>
            </w:r>
            <w:r w:rsidR="0022711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людей «Осеннее поздравление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14613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613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613E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оржественное чествование семейных пар, проживших 50 лет совмес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ной жизни «Твоя рука в моей руке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613E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FC692C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692C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</w:t>
            </w:r>
            <w:r w:rsidR="00FC692C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народного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единства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2711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«Дорогою побед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692C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450A5A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 , посвященные Дню мате</w:t>
            </w:r>
            <w:r w:rsidR="00D43AA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ри «Светлое имя – мама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450A5A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 , посвященные декаде инвалидов «Добро спасёт мир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0A5A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FE5B4D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вого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ние праздники 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народные гуляния 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FE5B4D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нформационные, спортивные мероприятия, акции, конкурсы , агитбригадные выступления,</w:t>
            </w:r>
          </w:p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КВНы, тематические концерты , направленные на здоровый образ жизни «</w:t>
            </w:r>
            <w:r w:rsidR="00D43AA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Жить – это здорово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5B4D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2201A3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оведение киносеансов и работа кино- клубов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( согласно  плана  отдела по кино)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сь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ериод</w:t>
            </w:r>
          </w:p>
        </w:tc>
      </w:tr>
      <w:tr w:rsidR="002201A3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оведение экскурсий и мастер-классов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( центр «Досуг»,  согласно  плана)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сь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ериод</w:t>
            </w:r>
          </w:p>
        </w:tc>
      </w:tr>
      <w:tr w:rsidR="00015839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839" w:rsidRPr="001F4E07" w:rsidRDefault="00015839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839" w:rsidRPr="001F4E07" w:rsidRDefault="00015839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еатрально-концертная деятельность:</w:t>
            </w:r>
          </w:p>
          <w:p w:rsidR="00015839" w:rsidRPr="001F4E07" w:rsidRDefault="00015839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- новогодние и рождественские </w:t>
            </w:r>
            <w:r w:rsidR="005D05F3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пектакли и концерты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подготовка новых спектаклей для детей и молодежи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онцертная деятельность образцового муниципального духового оркестра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участие коллективов художественной самодеятельности во всех городских и районных праздничных мероприятиях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3A3D38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участие коллективов художественной самодеятельности 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3A3D38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мотрах-конкурсах, фестивалях разного уровня,</w:t>
            </w:r>
          </w:p>
          <w:p w:rsidR="00343F88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проведение обменных концертов коллективов</w:t>
            </w:r>
            <w:r w:rsidR="00343F8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художественной 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амодеятельности,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 проведение отчетных концертов,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- организация и проведение шефских и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lastRenderedPageBreak/>
              <w:t>благотворительных концертов: воинская часть, Дом милосердия, Дом инвалидов, Дом ветеранов ,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 соцзащите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1C0" w:rsidRPr="00D341C0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5D05F3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</w:t>
            </w:r>
            <w:r w:rsidR="003A3D38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,</w:t>
            </w:r>
          </w:p>
          <w:p w:rsidR="00D341C0" w:rsidRPr="00B65AE1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в течение 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D341C0" w:rsidRPr="00B65AE1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782896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D341C0" w:rsidRPr="00B65AE1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,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ай</w:t>
            </w:r>
            <w:r w:rsidR="00782896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,</w:t>
            </w:r>
          </w:p>
          <w:p w:rsidR="00782896" w:rsidRPr="001F4E07" w:rsidRDefault="00782896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lastRenderedPageBreak/>
              <w:t>в течение</w:t>
            </w:r>
          </w:p>
          <w:p w:rsidR="00782896" w:rsidRPr="00D341C0" w:rsidRDefault="00782896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.</w:t>
            </w:r>
          </w:p>
          <w:p w:rsidR="00D341C0" w:rsidRPr="00D341C0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06DC8" w:rsidRDefault="00F06DC8" w:rsidP="00465A03">
      <w:pPr>
        <w:pStyle w:val="a3"/>
        <w:rPr>
          <w:b/>
          <w:i/>
          <w:sz w:val="36"/>
          <w:szCs w:val="36"/>
        </w:rPr>
      </w:pPr>
    </w:p>
    <w:p w:rsidR="00465A03" w:rsidRPr="00B84758" w:rsidRDefault="001F4E07" w:rsidP="00993D00">
      <w:pPr>
        <w:pStyle w:val="a3"/>
        <w:jc w:val="center"/>
        <w:rPr>
          <w:b/>
          <w:i/>
          <w:sz w:val="36"/>
          <w:szCs w:val="36"/>
        </w:rPr>
      </w:pPr>
      <w:r w:rsidRPr="00B84758">
        <w:rPr>
          <w:b/>
          <w:i/>
          <w:sz w:val="36"/>
          <w:szCs w:val="36"/>
        </w:rPr>
        <w:t xml:space="preserve">6. Организовать и провести конкурсы и </w:t>
      </w:r>
      <w:r w:rsidR="00B84758">
        <w:rPr>
          <w:b/>
          <w:i/>
          <w:sz w:val="36"/>
          <w:szCs w:val="36"/>
        </w:rPr>
        <w:t xml:space="preserve"> фестивали</w:t>
      </w:r>
      <w:r w:rsidR="00B7445D">
        <w:rPr>
          <w:b/>
          <w:i/>
          <w:sz w:val="36"/>
          <w:szCs w:val="36"/>
        </w:rPr>
        <w:t>, выставки</w:t>
      </w:r>
      <w:r w:rsidR="00B84758">
        <w:rPr>
          <w:b/>
          <w:i/>
          <w:sz w:val="36"/>
          <w:szCs w:val="36"/>
        </w:rPr>
        <w:t>:</w:t>
      </w:r>
    </w:p>
    <w:p w:rsidR="009C047C" w:rsidRDefault="009C047C" w:rsidP="00E80A7A">
      <w:pPr>
        <w:pStyle w:val="a3"/>
        <w:rPr>
          <w:i/>
          <w:sz w:val="28"/>
          <w:szCs w:val="28"/>
        </w:rPr>
      </w:pPr>
    </w:p>
    <w:p w:rsidR="00CB7685" w:rsidRDefault="00AB0253" w:rsidP="00CB7685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Pr="00AB0253">
        <w:rPr>
          <w:i/>
          <w:sz w:val="28"/>
          <w:szCs w:val="28"/>
        </w:rPr>
        <w:t xml:space="preserve"> р</w:t>
      </w:r>
      <w:r>
        <w:rPr>
          <w:i/>
          <w:sz w:val="28"/>
          <w:szCs w:val="28"/>
        </w:rPr>
        <w:t>айонный к</w:t>
      </w:r>
      <w:r w:rsidR="00227118">
        <w:rPr>
          <w:i/>
          <w:sz w:val="28"/>
          <w:szCs w:val="28"/>
        </w:rPr>
        <w:t xml:space="preserve">онкурс  театрального искусства и мастеров художественного слова </w:t>
      </w:r>
      <w:r w:rsidR="00CB7685" w:rsidRPr="00606E8D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Д</w:t>
      </w:r>
      <w:r w:rsidR="00CB7685">
        <w:rPr>
          <w:i/>
          <w:sz w:val="28"/>
          <w:szCs w:val="28"/>
        </w:rPr>
        <w:t>уши</w:t>
      </w:r>
      <w:r>
        <w:rPr>
          <w:i/>
          <w:sz w:val="28"/>
          <w:szCs w:val="28"/>
        </w:rPr>
        <w:t xml:space="preserve"> вдохновенье –Театр!</w:t>
      </w:r>
      <w:r w:rsidR="00CB7685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>( среди детских коллективов</w:t>
      </w:r>
      <w:r w:rsidR="00CB7685">
        <w:rPr>
          <w:i/>
          <w:sz w:val="28"/>
          <w:szCs w:val="28"/>
        </w:rPr>
        <w:t>( апрель)</w:t>
      </w:r>
      <w:r>
        <w:rPr>
          <w:i/>
          <w:sz w:val="28"/>
          <w:szCs w:val="28"/>
        </w:rPr>
        <w:t xml:space="preserve"> .</w:t>
      </w:r>
    </w:p>
    <w:p w:rsidR="00CB7685" w:rsidRDefault="00AB0253" w:rsidP="00AB0253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 w:rsidR="00D43AAA">
        <w:rPr>
          <w:i/>
          <w:sz w:val="28"/>
          <w:szCs w:val="28"/>
          <w:lang w:val="en-US"/>
        </w:rPr>
        <w:t>X</w:t>
      </w:r>
      <w:r w:rsidR="00D43AAA" w:rsidRPr="00D43AAA">
        <w:rPr>
          <w:i/>
          <w:sz w:val="28"/>
          <w:szCs w:val="28"/>
        </w:rPr>
        <w:t xml:space="preserve"> </w:t>
      </w:r>
      <w:r w:rsidR="00CB7685" w:rsidRPr="00DF57A4">
        <w:rPr>
          <w:i/>
          <w:sz w:val="28"/>
          <w:szCs w:val="28"/>
        </w:rPr>
        <w:t xml:space="preserve"> Всероссийский фестиваль </w:t>
      </w:r>
      <w:r w:rsidR="00C4500B">
        <w:rPr>
          <w:i/>
          <w:sz w:val="28"/>
          <w:szCs w:val="28"/>
        </w:rPr>
        <w:t xml:space="preserve"> мастеров гончарного промысла и керамики</w:t>
      </w:r>
      <w:r w:rsidR="00CB7685" w:rsidRPr="00DF57A4">
        <w:rPr>
          <w:i/>
          <w:sz w:val="28"/>
          <w:szCs w:val="28"/>
        </w:rPr>
        <w:t xml:space="preserve"> «Город гончаров» ( июнь)</w:t>
      </w:r>
    </w:p>
    <w:p w:rsidR="00C4500B" w:rsidRPr="00DF57A4" w:rsidRDefault="00D43AAA" w:rsidP="00463930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)  </w:t>
      </w:r>
      <w:r w:rsidR="00AB0253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lang w:val="en-US"/>
        </w:rPr>
        <w:t>V</w:t>
      </w:r>
      <w:r w:rsidR="00C4500B" w:rsidRPr="00606E8D">
        <w:rPr>
          <w:i/>
          <w:sz w:val="28"/>
          <w:szCs w:val="28"/>
        </w:rPr>
        <w:t xml:space="preserve"> </w:t>
      </w:r>
      <w:r w:rsidR="00C4500B" w:rsidRPr="00DF57A4">
        <w:rPr>
          <w:i/>
          <w:sz w:val="28"/>
          <w:szCs w:val="28"/>
        </w:rPr>
        <w:t xml:space="preserve"> Всероссийский фестиваль фольклорного искусства </w:t>
      </w:r>
      <w:r w:rsidR="00FF4DFC">
        <w:rPr>
          <w:i/>
          <w:sz w:val="28"/>
          <w:szCs w:val="28"/>
        </w:rPr>
        <w:t xml:space="preserve">      </w:t>
      </w:r>
      <w:r w:rsidR="00463930">
        <w:rPr>
          <w:i/>
          <w:sz w:val="28"/>
          <w:szCs w:val="28"/>
        </w:rPr>
        <w:t xml:space="preserve"> </w:t>
      </w:r>
      <w:r w:rsidR="00C4500B" w:rsidRPr="00DF57A4">
        <w:rPr>
          <w:i/>
          <w:sz w:val="28"/>
          <w:szCs w:val="28"/>
        </w:rPr>
        <w:t xml:space="preserve">«Хрустальный </w:t>
      </w:r>
      <w:r>
        <w:rPr>
          <w:i/>
          <w:sz w:val="28"/>
          <w:szCs w:val="28"/>
        </w:rPr>
        <w:t xml:space="preserve">  </w:t>
      </w:r>
      <w:r w:rsidR="00C4500B" w:rsidRPr="00DF57A4">
        <w:rPr>
          <w:i/>
          <w:sz w:val="28"/>
          <w:szCs w:val="28"/>
        </w:rPr>
        <w:t>ключ»  ( июль)</w:t>
      </w:r>
    </w:p>
    <w:p w:rsidR="00CB7685" w:rsidRDefault="00D43AAA" w:rsidP="00FF4DFC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Pr="00D43A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="00C4500B" w:rsidRPr="00C4500B">
        <w:rPr>
          <w:i/>
          <w:sz w:val="28"/>
          <w:szCs w:val="28"/>
        </w:rPr>
        <w:t>айонный конкурс театральных коллективов “</w:t>
      </w:r>
      <w:r w:rsidRPr="00D43AAA">
        <w:rPr>
          <w:i/>
          <w:sz w:val="28"/>
          <w:szCs w:val="28"/>
        </w:rPr>
        <w:t>Души вдо</w:t>
      </w:r>
      <w:r>
        <w:rPr>
          <w:i/>
          <w:sz w:val="28"/>
          <w:szCs w:val="28"/>
        </w:rPr>
        <w:t>хновенье – Театр!</w:t>
      </w:r>
      <w:r w:rsidR="00C4500B">
        <w:rPr>
          <w:i/>
          <w:sz w:val="28"/>
          <w:szCs w:val="28"/>
        </w:rPr>
        <w:t>» (</w:t>
      </w:r>
      <w:r w:rsidR="00AB0253">
        <w:rPr>
          <w:i/>
          <w:sz w:val="28"/>
          <w:szCs w:val="28"/>
        </w:rPr>
        <w:t xml:space="preserve"> среди взрослых коллективов(</w:t>
      </w:r>
      <w:r w:rsidR="00C4500B">
        <w:rPr>
          <w:i/>
          <w:sz w:val="28"/>
          <w:szCs w:val="28"/>
        </w:rPr>
        <w:t xml:space="preserve"> октябрь)</w:t>
      </w:r>
    </w:p>
    <w:p w:rsidR="00C4500B" w:rsidRDefault="00C4500B" w:rsidP="00FF4DFC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V </w:t>
      </w:r>
      <w:r>
        <w:rPr>
          <w:i/>
          <w:sz w:val="28"/>
          <w:szCs w:val="28"/>
          <w:lang w:val="en-US"/>
        </w:rPr>
        <w:t>I</w:t>
      </w:r>
      <w:r w:rsidR="00FF4DFC" w:rsidRPr="00FF4DFC">
        <w:rPr>
          <w:i/>
          <w:sz w:val="28"/>
          <w:szCs w:val="28"/>
        </w:rPr>
        <w:t xml:space="preserve"> </w:t>
      </w:r>
      <w:r w:rsidRPr="00C4500B">
        <w:rPr>
          <w:i/>
          <w:sz w:val="28"/>
          <w:szCs w:val="28"/>
        </w:rPr>
        <w:t xml:space="preserve"> </w:t>
      </w:r>
      <w:r w:rsidRPr="00DF57A4">
        <w:rPr>
          <w:i/>
          <w:sz w:val="28"/>
          <w:szCs w:val="28"/>
        </w:rPr>
        <w:t>открытый областной фестиваль-конкурс «Играют на Руси гармони»</w:t>
      </w:r>
      <w:r>
        <w:rPr>
          <w:i/>
          <w:sz w:val="28"/>
          <w:szCs w:val="28"/>
        </w:rPr>
        <w:t xml:space="preserve"> ( ноябрь)</w:t>
      </w:r>
    </w:p>
    <w:p w:rsidR="00AB0253" w:rsidRPr="00AB0253" w:rsidRDefault="00AB0253" w:rsidP="00FF4DFC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айонный  конкурс</w:t>
      </w:r>
      <w:r w:rsidRPr="00AB0253">
        <w:rPr>
          <w:i/>
          <w:sz w:val="28"/>
          <w:szCs w:val="28"/>
        </w:rPr>
        <w:t xml:space="preserve"> профессионального мастерства среди клубных учреждений </w:t>
      </w:r>
      <w:r>
        <w:rPr>
          <w:i/>
          <w:sz w:val="28"/>
          <w:szCs w:val="28"/>
        </w:rPr>
        <w:t>сельских поселений«Творцы души» ( ноябрь);</w:t>
      </w:r>
    </w:p>
    <w:p w:rsidR="00FF4DFC" w:rsidRPr="00DF57A4" w:rsidRDefault="00AB0253" w:rsidP="00FF4DFC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="00FF4DFC" w:rsidRPr="00FF4DFC">
        <w:rPr>
          <w:i/>
          <w:sz w:val="28"/>
          <w:szCs w:val="28"/>
        </w:rPr>
        <w:t xml:space="preserve">  Областной конкурс исполнителей русского романса им.Н.Г.Кравцова ( декабрь)</w:t>
      </w:r>
    </w:p>
    <w:p w:rsidR="00C4500B" w:rsidRPr="00DF57A4" w:rsidRDefault="00C4500B" w:rsidP="00FF4DFC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ставки ( согласно плана центра «Досуг»</w:t>
      </w:r>
      <w:r w:rsidR="00FF4DFC">
        <w:rPr>
          <w:i/>
          <w:sz w:val="28"/>
          <w:szCs w:val="28"/>
        </w:rPr>
        <w:t>, районного Дома культуры</w:t>
      </w:r>
      <w:r>
        <w:rPr>
          <w:i/>
          <w:sz w:val="28"/>
          <w:szCs w:val="28"/>
        </w:rPr>
        <w:t>)</w:t>
      </w:r>
    </w:p>
    <w:p w:rsidR="00DE3FE3" w:rsidRPr="00DF57A4" w:rsidRDefault="00DE3FE3" w:rsidP="00465A03">
      <w:pPr>
        <w:pStyle w:val="a3"/>
        <w:rPr>
          <w:i/>
          <w:sz w:val="28"/>
          <w:szCs w:val="28"/>
        </w:rPr>
      </w:pPr>
    </w:p>
    <w:p w:rsidR="000E22F4" w:rsidRPr="00DF57A4" w:rsidRDefault="000E22F4" w:rsidP="00D261A7">
      <w:pPr>
        <w:pStyle w:val="a3"/>
        <w:jc w:val="center"/>
        <w:rPr>
          <w:i/>
          <w:sz w:val="36"/>
          <w:szCs w:val="36"/>
        </w:rPr>
      </w:pPr>
      <w:r w:rsidRPr="00DF57A4">
        <w:rPr>
          <w:b/>
          <w:i/>
          <w:sz w:val="28"/>
          <w:szCs w:val="28"/>
        </w:rPr>
        <w:t>6</w:t>
      </w:r>
      <w:r w:rsidRPr="00DF57A4">
        <w:rPr>
          <w:b/>
          <w:i/>
          <w:sz w:val="36"/>
          <w:szCs w:val="36"/>
        </w:rPr>
        <w:t>.</w:t>
      </w:r>
      <w:r w:rsidR="00777A70" w:rsidRPr="00DF57A4">
        <w:rPr>
          <w:b/>
          <w:i/>
          <w:sz w:val="36"/>
          <w:szCs w:val="36"/>
        </w:rPr>
        <w:t xml:space="preserve"> </w:t>
      </w:r>
      <w:r w:rsidRPr="00DF57A4">
        <w:rPr>
          <w:b/>
          <w:i/>
          <w:sz w:val="36"/>
          <w:szCs w:val="36"/>
        </w:rPr>
        <w:t>Административно-хозяйственная работа</w:t>
      </w:r>
      <w:r w:rsidRPr="00DF57A4">
        <w:rPr>
          <w:i/>
          <w:sz w:val="36"/>
          <w:szCs w:val="36"/>
        </w:rPr>
        <w:t>.</w:t>
      </w:r>
    </w:p>
    <w:p w:rsidR="00286840" w:rsidRPr="00DF57A4" w:rsidRDefault="00286840" w:rsidP="00286840">
      <w:pPr>
        <w:pStyle w:val="a3"/>
        <w:rPr>
          <w:b/>
          <w:i/>
          <w:sz w:val="28"/>
          <w:szCs w:val="28"/>
        </w:rPr>
      </w:pPr>
    </w:p>
    <w:p w:rsidR="00286840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1.</w:t>
      </w:r>
      <w:r w:rsidR="00286C2D">
        <w:rPr>
          <w:i/>
          <w:sz w:val="28"/>
          <w:szCs w:val="28"/>
        </w:rPr>
        <w:t xml:space="preserve">Провести </w:t>
      </w:r>
      <w:r w:rsidR="00286840" w:rsidRPr="00DF57A4">
        <w:rPr>
          <w:i/>
          <w:sz w:val="28"/>
          <w:szCs w:val="28"/>
        </w:rPr>
        <w:t>:</w:t>
      </w:r>
    </w:p>
    <w:p w:rsidR="00286840" w:rsidRPr="00DF57A4" w:rsidRDefault="00EC20EA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РДК –</w:t>
      </w:r>
      <w:r w:rsidR="00C4500B">
        <w:rPr>
          <w:i/>
          <w:sz w:val="28"/>
          <w:szCs w:val="28"/>
        </w:rPr>
        <w:t xml:space="preserve"> </w:t>
      </w:r>
      <w:r w:rsidR="00B7445D">
        <w:rPr>
          <w:i/>
          <w:sz w:val="28"/>
          <w:szCs w:val="28"/>
        </w:rPr>
        <w:t xml:space="preserve"> ремонт фасада</w:t>
      </w:r>
      <w:r w:rsidR="00C4500B">
        <w:rPr>
          <w:i/>
          <w:sz w:val="28"/>
          <w:szCs w:val="28"/>
        </w:rPr>
        <w:t xml:space="preserve"> здания</w:t>
      </w:r>
      <w:r w:rsidR="00BE626F">
        <w:rPr>
          <w:i/>
          <w:sz w:val="28"/>
          <w:szCs w:val="28"/>
        </w:rPr>
        <w:t>,</w:t>
      </w:r>
      <w:r w:rsidR="00463930">
        <w:rPr>
          <w:i/>
          <w:sz w:val="28"/>
          <w:szCs w:val="28"/>
        </w:rPr>
        <w:t xml:space="preserve"> зрительного зала и фойе на втором этаже.</w:t>
      </w:r>
    </w:p>
    <w:p w:rsidR="00286840" w:rsidRPr="00DF57A4" w:rsidRDefault="00286C2D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ранского Дома культуры – </w:t>
      </w:r>
      <w:r w:rsidR="00F06DC8">
        <w:rPr>
          <w:i/>
          <w:sz w:val="28"/>
          <w:szCs w:val="28"/>
        </w:rPr>
        <w:t xml:space="preserve"> электромонтажные работы</w:t>
      </w:r>
      <w:r w:rsidR="00B7445D">
        <w:rPr>
          <w:i/>
          <w:sz w:val="28"/>
          <w:szCs w:val="28"/>
        </w:rPr>
        <w:t xml:space="preserve"> </w:t>
      </w:r>
      <w:r w:rsidR="00EC20EA" w:rsidRPr="00DF57A4">
        <w:rPr>
          <w:i/>
          <w:sz w:val="28"/>
          <w:szCs w:val="28"/>
        </w:rPr>
        <w:t>,</w:t>
      </w:r>
      <w:r w:rsidR="00AB0253">
        <w:rPr>
          <w:i/>
          <w:sz w:val="28"/>
          <w:szCs w:val="28"/>
        </w:rPr>
        <w:t xml:space="preserve"> ремонт фасада, тамбура.</w:t>
      </w:r>
    </w:p>
    <w:p w:rsidR="004B24CC" w:rsidRPr="00DF57A4" w:rsidRDefault="00286C2D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аменский ДНТ </w:t>
      </w:r>
      <w:r w:rsidR="005B2626">
        <w:rPr>
          <w:i/>
          <w:sz w:val="28"/>
          <w:szCs w:val="28"/>
        </w:rPr>
        <w:t xml:space="preserve"> – ремонт  </w:t>
      </w:r>
      <w:r w:rsidR="00F06DC8">
        <w:rPr>
          <w:i/>
          <w:sz w:val="28"/>
          <w:szCs w:val="28"/>
        </w:rPr>
        <w:t>зрительного зала,</w:t>
      </w:r>
      <w:r w:rsidR="00AB0253">
        <w:rPr>
          <w:i/>
          <w:sz w:val="28"/>
          <w:szCs w:val="28"/>
        </w:rPr>
        <w:t xml:space="preserve"> </w:t>
      </w:r>
      <w:r w:rsidR="00463930">
        <w:rPr>
          <w:i/>
          <w:sz w:val="28"/>
          <w:szCs w:val="28"/>
        </w:rPr>
        <w:t>лестницы второго этажа.</w:t>
      </w:r>
    </w:p>
    <w:p w:rsidR="00DF57A4" w:rsidRPr="00DF57A4" w:rsidRDefault="00DF57A4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- </w:t>
      </w:r>
      <w:r w:rsidR="005B2626">
        <w:rPr>
          <w:i/>
          <w:sz w:val="28"/>
          <w:szCs w:val="28"/>
        </w:rPr>
        <w:t xml:space="preserve"> Ушаковск</w:t>
      </w:r>
      <w:r w:rsidR="00F06DC8">
        <w:rPr>
          <w:i/>
          <w:sz w:val="28"/>
          <w:szCs w:val="28"/>
        </w:rPr>
        <w:t>ий ДНТ – ремонт входной группы  подвального  помещения</w:t>
      </w:r>
      <w:r w:rsidR="00463930">
        <w:rPr>
          <w:i/>
          <w:sz w:val="28"/>
          <w:szCs w:val="28"/>
        </w:rPr>
        <w:t>.</w:t>
      </w:r>
    </w:p>
    <w:p w:rsidR="00AD035E" w:rsidRDefault="004B24CC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 </w:t>
      </w:r>
      <w:r w:rsidR="00AB0253">
        <w:rPr>
          <w:i/>
          <w:sz w:val="28"/>
          <w:szCs w:val="28"/>
        </w:rPr>
        <w:t xml:space="preserve">- Солонской </w:t>
      </w:r>
      <w:r w:rsidR="00463930">
        <w:rPr>
          <w:i/>
          <w:sz w:val="28"/>
          <w:szCs w:val="28"/>
        </w:rPr>
        <w:t>СДК  – ремонт отдельных помещен</w:t>
      </w:r>
      <w:r w:rsidR="00AB0253">
        <w:rPr>
          <w:i/>
          <w:sz w:val="28"/>
          <w:szCs w:val="28"/>
        </w:rPr>
        <w:t>ий</w:t>
      </w:r>
      <w:r w:rsidR="00463930">
        <w:rPr>
          <w:i/>
          <w:sz w:val="28"/>
          <w:szCs w:val="28"/>
        </w:rPr>
        <w:t xml:space="preserve"> .</w:t>
      </w:r>
    </w:p>
    <w:p w:rsidR="005B2626" w:rsidRDefault="005B2626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F06D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Шварихинский ДК – </w:t>
      </w:r>
      <w:r w:rsidR="00463930">
        <w:rPr>
          <w:i/>
          <w:sz w:val="28"/>
          <w:szCs w:val="28"/>
        </w:rPr>
        <w:t>ремонт фасада здания, ремонт крыши.</w:t>
      </w:r>
      <w:r w:rsidR="00AB0253">
        <w:rPr>
          <w:i/>
          <w:sz w:val="28"/>
          <w:szCs w:val="28"/>
        </w:rPr>
        <w:t xml:space="preserve"> </w:t>
      </w:r>
    </w:p>
    <w:p w:rsidR="00286C2D" w:rsidRDefault="009C047C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Алешковский Дом фольклора –</w:t>
      </w:r>
      <w:r w:rsidR="00463930">
        <w:rPr>
          <w:i/>
          <w:sz w:val="28"/>
          <w:szCs w:val="28"/>
        </w:rPr>
        <w:t xml:space="preserve"> ремонт спортивного зала,отдельных досуговых помещений.</w:t>
      </w:r>
    </w:p>
    <w:p w:rsidR="00463930" w:rsidRDefault="00463930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СДК пос.Окский – косметитческий ремонт  левой стены здания.</w:t>
      </w:r>
    </w:p>
    <w:p w:rsidR="00463930" w:rsidRDefault="00463930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ЦДД пос.Центральный – ремонт зрительного зала, косметический ремонт методического кабинета, костюмерной.</w:t>
      </w:r>
    </w:p>
    <w:p w:rsidR="00286C2D" w:rsidRDefault="00286C2D" w:rsidP="00286840">
      <w:pPr>
        <w:pStyle w:val="a3"/>
        <w:rPr>
          <w:i/>
          <w:sz w:val="28"/>
          <w:szCs w:val="28"/>
        </w:rPr>
      </w:pP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2. Установка прибора учета холодной воды: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Шварих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Шапкинский клуб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Ушаковский ДНТ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Солонско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Ора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Нов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Лакшинский ДК 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Кудьм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Ключищ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Алешковский ДФ.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</w:p>
    <w:p w:rsidR="00EC20EA" w:rsidRPr="00DF57A4" w:rsidRDefault="00EC20EA" w:rsidP="004A22B7">
      <w:pPr>
        <w:pStyle w:val="a3"/>
        <w:rPr>
          <w:i/>
          <w:sz w:val="28"/>
          <w:szCs w:val="28"/>
        </w:rPr>
      </w:pPr>
    </w:p>
    <w:p w:rsidR="004A22B7" w:rsidRPr="00DF57A4" w:rsidRDefault="00D261A7" w:rsidP="004A22B7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3</w:t>
      </w:r>
      <w:r w:rsidR="00BE626F">
        <w:rPr>
          <w:i/>
          <w:sz w:val="28"/>
          <w:szCs w:val="28"/>
        </w:rPr>
        <w:t>.Заказ и пошив</w:t>
      </w:r>
      <w:r w:rsidR="004A22B7" w:rsidRPr="00DF57A4">
        <w:rPr>
          <w:i/>
          <w:sz w:val="28"/>
          <w:szCs w:val="28"/>
        </w:rPr>
        <w:t>:</w:t>
      </w:r>
    </w:p>
    <w:p w:rsidR="00692B92" w:rsidRPr="00DF57A4" w:rsidRDefault="004A22B7" w:rsidP="004A22B7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- костюмов </w:t>
      </w:r>
      <w:r w:rsidR="00463930">
        <w:rPr>
          <w:i/>
          <w:sz w:val="28"/>
          <w:szCs w:val="28"/>
        </w:rPr>
        <w:t xml:space="preserve"> для  коллективов </w:t>
      </w:r>
      <w:r w:rsidR="00692B92" w:rsidRPr="00DF57A4">
        <w:rPr>
          <w:i/>
          <w:sz w:val="28"/>
          <w:szCs w:val="28"/>
        </w:rPr>
        <w:t>худ</w:t>
      </w:r>
      <w:r w:rsidR="004B24CC" w:rsidRPr="00DF57A4">
        <w:rPr>
          <w:i/>
          <w:sz w:val="28"/>
          <w:szCs w:val="28"/>
        </w:rPr>
        <w:t>ожественной самодеятельности  К</w:t>
      </w:r>
      <w:r w:rsidR="00A51EE6">
        <w:rPr>
          <w:i/>
          <w:sz w:val="28"/>
          <w:szCs w:val="28"/>
        </w:rPr>
        <w:t xml:space="preserve">ДУ района, </w:t>
      </w:r>
      <w:r w:rsidR="00F06DC8">
        <w:rPr>
          <w:i/>
          <w:sz w:val="28"/>
          <w:szCs w:val="28"/>
        </w:rPr>
        <w:t xml:space="preserve"> «одежды» сцены</w:t>
      </w:r>
      <w:r w:rsidR="009C047C">
        <w:rPr>
          <w:i/>
          <w:sz w:val="28"/>
          <w:szCs w:val="28"/>
        </w:rPr>
        <w:t>( согласно заявкам КДУ)</w:t>
      </w:r>
    </w:p>
    <w:p w:rsidR="00692B92" w:rsidRPr="00DF57A4" w:rsidRDefault="00692B92" w:rsidP="00286840">
      <w:pPr>
        <w:pStyle w:val="a3"/>
        <w:rPr>
          <w:i/>
          <w:sz w:val="28"/>
          <w:szCs w:val="28"/>
        </w:rPr>
      </w:pPr>
    </w:p>
    <w:p w:rsidR="004A22B7" w:rsidRPr="00DF57A4" w:rsidRDefault="004A22B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4. Приобрести необходимое музыкальное и техническое оборудование</w:t>
      </w:r>
    </w:p>
    <w:p w:rsidR="004A22B7" w:rsidRPr="00DF57A4" w:rsidRDefault="004A22B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 ( согласно заявкам  КДУ).</w:t>
      </w:r>
    </w:p>
    <w:p w:rsidR="00D261A7" w:rsidRPr="00DF57A4" w:rsidRDefault="00D261A7" w:rsidP="00286840">
      <w:pPr>
        <w:pStyle w:val="a3"/>
        <w:rPr>
          <w:i/>
          <w:sz w:val="28"/>
          <w:szCs w:val="28"/>
        </w:rPr>
      </w:pPr>
    </w:p>
    <w:p w:rsidR="00D261A7" w:rsidRPr="00DF57A4" w:rsidRDefault="00D261A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5. Приобрести  необходимые  хозяйственные и канцелярские товары.</w:t>
      </w:r>
    </w:p>
    <w:p w:rsidR="00463930" w:rsidRPr="00DF57A4" w:rsidRDefault="00463930" w:rsidP="0046393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( согласно заявкам  КДУ).</w:t>
      </w:r>
    </w:p>
    <w:p w:rsidR="004A22B7" w:rsidRPr="00DF57A4" w:rsidRDefault="004A22B7" w:rsidP="00286840">
      <w:pPr>
        <w:pStyle w:val="a3"/>
        <w:rPr>
          <w:i/>
          <w:sz w:val="28"/>
          <w:szCs w:val="28"/>
        </w:rPr>
      </w:pPr>
    </w:p>
    <w:p w:rsidR="00C91B79" w:rsidRPr="00DF57A4" w:rsidRDefault="00A51EE6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692B92" w:rsidRPr="00DF57A4">
        <w:rPr>
          <w:i/>
          <w:sz w:val="28"/>
          <w:szCs w:val="28"/>
        </w:rPr>
        <w:t>. Провести проверку на местах по выпо</w:t>
      </w:r>
      <w:r w:rsidR="00C91B79" w:rsidRPr="00DF57A4">
        <w:rPr>
          <w:i/>
          <w:sz w:val="28"/>
          <w:szCs w:val="28"/>
        </w:rPr>
        <w:t>лнению режима работы КДУ района( в течение года)</w:t>
      </w:r>
    </w:p>
    <w:p w:rsidR="00692B92" w:rsidRPr="00DF57A4" w:rsidRDefault="00692B92" w:rsidP="00286840">
      <w:pPr>
        <w:pStyle w:val="a3"/>
        <w:rPr>
          <w:i/>
          <w:sz w:val="28"/>
          <w:szCs w:val="28"/>
        </w:rPr>
      </w:pPr>
    </w:p>
    <w:p w:rsidR="00692B92" w:rsidRPr="00DF57A4" w:rsidRDefault="00A51EE6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692B92" w:rsidRPr="00DF57A4">
        <w:rPr>
          <w:i/>
          <w:sz w:val="28"/>
          <w:szCs w:val="28"/>
        </w:rPr>
        <w:t>.</w:t>
      </w:r>
      <w:r w:rsidR="00C91B79" w:rsidRPr="00DF57A4">
        <w:rPr>
          <w:i/>
          <w:sz w:val="28"/>
          <w:szCs w:val="28"/>
        </w:rPr>
        <w:t xml:space="preserve"> Проводить инвентаризацию</w:t>
      </w:r>
      <w:r>
        <w:rPr>
          <w:i/>
          <w:sz w:val="28"/>
          <w:szCs w:val="28"/>
        </w:rPr>
        <w:t xml:space="preserve"> материальных ценностей КДУ</w:t>
      </w:r>
      <w:r w:rsidR="0046393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 два раза </w:t>
      </w:r>
      <w:r w:rsidR="00C91B79" w:rsidRPr="00DF57A4">
        <w:rPr>
          <w:i/>
          <w:sz w:val="28"/>
          <w:szCs w:val="28"/>
        </w:rPr>
        <w:t xml:space="preserve"> в год и по мере необходимости).</w:t>
      </w: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A51EE6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C91B79" w:rsidRPr="00DF57A4">
        <w:rPr>
          <w:i/>
          <w:sz w:val="28"/>
          <w:szCs w:val="28"/>
        </w:rPr>
        <w:t xml:space="preserve">. Проводить инструктаж по технике пожарной безопасности </w:t>
      </w:r>
      <w:r>
        <w:rPr>
          <w:i/>
          <w:sz w:val="28"/>
          <w:szCs w:val="28"/>
        </w:rPr>
        <w:t>и охране труда сот</w:t>
      </w:r>
      <w:r w:rsidR="00D341C0" w:rsidRPr="00DF57A4">
        <w:rPr>
          <w:i/>
          <w:sz w:val="28"/>
          <w:szCs w:val="28"/>
        </w:rPr>
        <w:t>рудников КДУ</w:t>
      </w:r>
      <w:r w:rsidR="00C91B79" w:rsidRPr="00DF57A4">
        <w:rPr>
          <w:i/>
          <w:sz w:val="28"/>
          <w:szCs w:val="28"/>
        </w:rPr>
        <w:t xml:space="preserve"> ( два раза в год).</w:t>
      </w: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Директор МБУК «БСКО»                                                                     Н.Н.Дудина                                  </w:t>
      </w: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286840" w:rsidRPr="00DF57A4" w:rsidRDefault="00286840" w:rsidP="00286840">
      <w:pPr>
        <w:pStyle w:val="a3"/>
        <w:rPr>
          <w:i/>
          <w:sz w:val="36"/>
          <w:szCs w:val="36"/>
        </w:rPr>
      </w:pPr>
    </w:p>
    <w:p w:rsidR="005F1E1E" w:rsidRPr="00BE626F" w:rsidRDefault="005F1E1E" w:rsidP="00BE626F">
      <w:pPr>
        <w:pStyle w:val="a3"/>
        <w:rPr>
          <w:sz w:val="28"/>
          <w:szCs w:val="28"/>
        </w:rPr>
      </w:pPr>
    </w:p>
    <w:sectPr w:rsidR="005F1E1E" w:rsidRPr="00BE626F" w:rsidSect="0018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5AE"/>
    <w:multiLevelType w:val="hybridMultilevel"/>
    <w:tmpl w:val="617896F0"/>
    <w:lvl w:ilvl="0" w:tplc="FE8006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843D89"/>
    <w:multiLevelType w:val="hybridMultilevel"/>
    <w:tmpl w:val="03761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7C2F"/>
    <w:multiLevelType w:val="hybridMultilevel"/>
    <w:tmpl w:val="250A3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F11F3"/>
    <w:multiLevelType w:val="hybridMultilevel"/>
    <w:tmpl w:val="23084BEC"/>
    <w:lvl w:ilvl="0" w:tplc="1E0AA6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D7AB6"/>
    <w:multiLevelType w:val="hybridMultilevel"/>
    <w:tmpl w:val="834C8DBC"/>
    <w:lvl w:ilvl="0" w:tplc="084C94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B2B5D"/>
    <w:multiLevelType w:val="hybridMultilevel"/>
    <w:tmpl w:val="9176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0B6"/>
    <w:multiLevelType w:val="multilevel"/>
    <w:tmpl w:val="CE7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43D8F"/>
    <w:multiLevelType w:val="hybridMultilevel"/>
    <w:tmpl w:val="163A140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F3D61"/>
    <w:multiLevelType w:val="hybridMultilevel"/>
    <w:tmpl w:val="BEA2C838"/>
    <w:lvl w:ilvl="0" w:tplc="520E36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1E1E"/>
    <w:rsid w:val="0001537A"/>
    <w:rsid w:val="00015839"/>
    <w:rsid w:val="00025B6B"/>
    <w:rsid w:val="00043913"/>
    <w:rsid w:val="00063A3F"/>
    <w:rsid w:val="00096297"/>
    <w:rsid w:val="00097B14"/>
    <w:rsid w:val="000A10BE"/>
    <w:rsid w:val="000E22F4"/>
    <w:rsid w:val="001166EF"/>
    <w:rsid w:val="001218F3"/>
    <w:rsid w:val="00124210"/>
    <w:rsid w:val="00134F83"/>
    <w:rsid w:val="0014613E"/>
    <w:rsid w:val="00146ED0"/>
    <w:rsid w:val="00185AB2"/>
    <w:rsid w:val="001877B8"/>
    <w:rsid w:val="00197ADA"/>
    <w:rsid w:val="001C3BC5"/>
    <w:rsid w:val="001E0E91"/>
    <w:rsid w:val="001F4E07"/>
    <w:rsid w:val="00215678"/>
    <w:rsid w:val="002201A3"/>
    <w:rsid w:val="00227118"/>
    <w:rsid w:val="002500D4"/>
    <w:rsid w:val="00286840"/>
    <w:rsid w:val="00286C2D"/>
    <w:rsid w:val="002B13B1"/>
    <w:rsid w:val="002B3BF3"/>
    <w:rsid w:val="002E45DA"/>
    <w:rsid w:val="00314AAB"/>
    <w:rsid w:val="00326091"/>
    <w:rsid w:val="003356A1"/>
    <w:rsid w:val="003439AE"/>
    <w:rsid w:val="00343F88"/>
    <w:rsid w:val="00380E7B"/>
    <w:rsid w:val="003A3D38"/>
    <w:rsid w:val="003A702A"/>
    <w:rsid w:val="003E5854"/>
    <w:rsid w:val="003F7E3F"/>
    <w:rsid w:val="004030EF"/>
    <w:rsid w:val="00405F7E"/>
    <w:rsid w:val="004261BD"/>
    <w:rsid w:val="00442B69"/>
    <w:rsid w:val="00450A5A"/>
    <w:rsid w:val="00463930"/>
    <w:rsid w:val="00465A03"/>
    <w:rsid w:val="00471315"/>
    <w:rsid w:val="0048601D"/>
    <w:rsid w:val="00495DF0"/>
    <w:rsid w:val="004A0CE7"/>
    <w:rsid w:val="004A12D5"/>
    <w:rsid w:val="004A22B7"/>
    <w:rsid w:val="004B24CC"/>
    <w:rsid w:val="004B3B61"/>
    <w:rsid w:val="004B4852"/>
    <w:rsid w:val="004B48D8"/>
    <w:rsid w:val="004C6F43"/>
    <w:rsid w:val="004D1DB5"/>
    <w:rsid w:val="004E4248"/>
    <w:rsid w:val="004F350A"/>
    <w:rsid w:val="0050095F"/>
    <w:rsid w:val="00517018"/>
    <w:rsid w:val="00517EC5"/>
    <w:rsid w:val="00525933"/>
    <w:rsid w:val="005B2626"/>
    <w:rsid w:val="005D05F3"/>
    <w:rsid w:val="005F1E1E"/>
    <w:rsid w:val="00606E8D"/>
    <w:rsid w:val="00617A71"/>
    <w:rsid w:val="00635C9C"/>
    <w:rsid w:val="006445BF"/>
    <w:rsid w:val="0065470A"/>
    <w:rsid w:val="00667A52"/>
    <w:rsid w:val="006853B1"/>
    <w:rsid w:val="00692B92"/>
    <w:rsid w:val="006B0136"/>
    <w:rsid w:val="006E5C77"/>
    <w:rsid w:val="006F76BA"/>
    <w:rsid w:val="007008D7"/>
    <w:rsid w:val="00730EFF"/>
    <w:rsid w:val="00731A2C"/>
    <w:rsid w:val="00777A70"/>
    <w:rsid w:val="00782896"/>
    <w:rsid w:val="00831CD1"/>
    <w:rsid w:val="00843D75"/>
    <w:rsid w:val="008448E5"/>
    <w:rsid w:val="00871A4E"/>
    <w:rsid w:val="008749E4"/>
    <w:rsid w:val="008E58E1"/>
    <w:rsid w:val="00932BE1"/>
    <w:rsid w:val="0094332F"/>
    <w:rsid w:val="009716BD"/>
    <w:rsid w:val="00993CED"/>
    <w:rsid w:val="00993D00"/>
    <w:rsid w:val="009B379C"/>
    <w:rsid w:val="009C0475"/>
    <w:rsid w:val="009C047C"/>
    <w:rsid w:val="009C070F"/>
    <w:rsid w:val="009D0967"/>
    <w:rsid w:val="009D5485"/>
    <w:rsid w:val="009D5A8D"/>
    <w:rsid w:val="009D5D35"/>
    <w:rsid w:val="009E1D3C"/>
    <w:rsid w:val="009F0346"/>
    <w:rsid w:val="00A07A61"/>
    <w:rsid w:val="00A203D2"/>
    <w:rsid w:val="00A51EE6"/>
    <w:rsid w:val="00A52FCE"/>
    <w:rsid w:val="00A55A21"/>
    <w:rsid w:val="00A86CA2"/>
    <w:rsid w:val="00AA5968"/>
    <w:rsid w:val="00AB0253"/>
    <w:rsid w:val="00AB7D21"/>
    <w:rsid w:val="00AD035E"/>
    <w:rsid w:val="00AF4E45"/>
    <w:rsid w:val="00B45F3E"/>
    <w:rsid w:val="00B65AE1"/>
    <w:rsid w:val="00B7445D"/>
    <w:rsid w:val="00B84758"/>
    <w:rsid w:val="00BA4ACA"/>
    <w:rsid w:val="00BB3D49"/>
    <w:rsid w:val="00BE626F"/>
    <w:rsid w:val="00C240B3"/>
    <w:rsid w:val="00C4500B"/>
    <w:rsid w:val="00C86695"/>
    <w:rsid w:val="00C91B79"/>
    <w:rsid w:val="00CB7685"/>
    <w:rsid w:val="00CD6467"/>
    <w:rsid w:val="00CE7633"/>
    <w:rsid w:val="00D12644"/>
    <w:rsid w:val="00D15A2D"/>
    <w:rsid w:val="00D261A7"/>
    <w:rsid w:val="00D341C0"/>
    <w:rsid w:val="00D43AAA"/>
    <w:rsid w:val="00D660F7"/>
    <w:rsid w:val="00D84386"/>
    <w:rsid w:val="00D8535C"/>
    <w:rsid w:val="00DD34BE"/>
    <w:rsid w:val="00DE3FE3"/>
    <w:rsid w:val="00DF57A4"/>
    <w:rsid w:val="00E3624F"/>
    <w:rsid w:val="00E70E0D"/>
    <w:rsid w:val="00E80A7A"/>
    <w:rsid w:val="00EC20EA"/>
    <w:rsid w:val="00ED601C"/>
    <w:rsid w:val="00EE739B"/>
    <w:rsid w:val="00F06DC8"/>
    <w:rsid w:val="00F33C53"/>
    <w:rsid w:val="00F67C02"/>
    <w:rsid w:val="00FB1312"/>
    <w:rsid w:val="00FC692C"/>
    <w:rsid w:val="00FD4E1F"/>
    <w:rsid w:val="00FE5B4D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E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96F1-998C-4DF8-B029-B2F31C11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63</cp:revision>
  <cp:lastPrinted>2018-01-15T09:55:00Z</cp:lastPrinted>
  <dcterms:created xsi:type="dcterms:W3CDTF">2013-01-12T12:23:00Z</dcterms:created>
  <dcterms:modified xsi:type="dcterms:W3CDTF">2019-01-14T11:48:00Z</dcterms:modified>
</cp:coreProperties>
</file>